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29" w:rsidRPr="00FC6771" w:rsidRDefault="00A4724B" w:rsidP="00FC6771">
      <w:pPr>
        <w:spacing w:after="0" w:line="240" w:lineRule="auto"/>
        <w:jc w:val="center"/>
        <w:rPr>
          <w:rFonts w:ascii="Liberation Serif" w:eastAsia="Calibri" w:hAnsi="Liberation Serif"/>
          <w:b/>
          <w:sz w:val="24"/>
          <w:szCs w:val="24"/>
        </w:rPr>
      </w:pPr>
      <w:r>
        <w:rPr>
          <w:rFonts w:ascii="Liberation Serif" w:eastAsia="Calibri" w:hAnsi="Liberation Serif"/>
          <w:b/>
          <w:sz w:val="24"/>
          <w:szCs w:val="24"/>
        </w:rPr>
        <w:t xml:space="preserve">Отчет о реализации 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План</w:t>
      </w:r>
      <w:r>
        <w:rPr>
          <w:rFonts w:ascii="Liberation Serif" w:eastAsia="Calibri" w:hAnsi="Liberation Serif"/>
          <w:b/>
          <w:sz w:val="24"/>
          <w:szCs w:val="24"/>
        </w:rPr>
        <w:t>а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мероприятий «дорожн</w:t>
      </w:r>
      <w:r>
        <w:rPr>
          <w:rFonts w:ascii="Liberation Serif" w:eastAsia="Calibri" w:hAnsi="Liberation Serif"/>
          <w:b/>
          <w:sz w:val="24"/>
          <w:szCs w:val="24"/>
        </w:rPr>
        <w:t>ой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карт</w:t>
      </w:r>
      <w:r>
        <w:rPr>
          <w:rFonts w:ascii="Liberation Serif" w:eastAsia="Calibri" w:hAnsi="Liberation Serif"/>
          <w:b/>
          <w:sz w:val="24"/>
          <w:szCs w:val="24"/>
        </w:rPr>
        <w:t>ы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» по внедрению Стандарта развития конкуренции</w:t>
      </w:r>
    </w:p>
    <w:p w:rsidR="001D3129" w:rsidRPr="00FC6771" w:rsidRDefault="001D3129" w:rsidP="00FC6771">
      <w:pPr>
        <w:pStyle w:val="ConsPlusNormal"/>
        <w:jc w:val="center"/>
        <w:rPr>
          <w:sz w:val="24"/>
          <w:szCs w:val="24"/>
        </w:rPr>
      </w:pPr>
      <w:r w:rsidRPr="00FC6771">
        <w:rPr>
          <w:rFonts w:eastAsia="Calibri"/>
          <w:b/>
          <w:sz w:val="24"/>
          <w:szCs w:val="24"/>
          <w:lang w:eastAsia="en-US"/>
        </w:rPr>
        <w:t xml:space="preserve">на территории Артемовского городского округа </w:t>
      </w:r>
      <w:r w:rsidR="00A4724B">
        <w:rPr>
          <w:rFonts w:eastAsia="Calibri"/>
          <w:b/>
          <w:sz w:val="24"/>
          <w:szCs w:val="24"/>
          <w:lang w:eastAsia="en-US"/>
        </w:rPr>
        <w:t>за</w:t>
      </w:r>
      <w:r w:rsidR="00B365D8">
        <w:rPr>
          <w:rFonts w:eastAsia="Calibri"/>
          <w:b/>
          <w:sz w:val="24"/>
          <w:szCs w:val="24"/>
          <w:lang w:eastAsia="en-US"/>
        </w:rPr>
        <w:t xml:space="preserve"> 1 полугодие </w:t>
      </w:r>
      <w:r w:rsidR="00A4724B">
        <w:rPr>
          <w:rFonts w:eastAsia="Calibri"/>
          <w:b/>
          <w:sz w:val="24"/>
          <w:szCs w:val="24"/>
          <w:lang w:eastAsia="en-US"/>
        </w:rPr>
        <w:t>20</w:t>
      </w:r>
      <w:r w:rsidR="00AA3BB5">
        <w:rPr>
          <w:rFonts w:eastAsia="Calibri"/>
          <w:b/>
          <w:sz w:val="24"/>
          <w:szCs w:val="24"/>
          <w:lang w:eastAsia="en-US"/>
        </w:rPr>
        <w:t>21</w:t>
      </w:r>
      <w:r w:rsidR="00A4724B">
        <w:rPr>
          <w:rFonts w:eastAsia="Calibri"/>
          <w:b/>
          <w:sz w:val="24"/>
          <w:szCs w:val="24"/>
          <w:lang w:eastAsia="en-US"/>
        </w:rPr>
        <w:t xml:space="preserve"> год</w:t>
      </w:r>
      <w:r w:rsidR="00B365D8">
        <w:rPr>
          <w:rFonts w:eastAsia="Calibri"/>
          <w:b/>
          <w:sz w:val="24"/>
          <w:szCs w:val="24"/>
          <w:lang w:eastAsia="en-US"/>
        </w:rPr>
        <w:t>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p w:rsidR="001D3129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  <w:r w:rsidRPr="00FC6771">
        <w:rPr>
          <w:b/>
          <w:sz w:val="24"/>
          <w:szCs w:val="24"/>
        </w:rPr>
        <w:t xml:space="preserve">Раздел </w:t>
      </w:r>
      <w:r w:rsidRPr="00FC6771">
        <w:rPr>
          <w:b/>
          <w:sz w:val="24"/>
          <w:szCs w:val="24"/>
          <w:lang w:val="en-US"/>
        </w:rPr>
        <w:t>I</w:t>
      </w:r>
      <w:r w:rsidRPr="00FC6771">
        <w:rPr>
          <w:b/>
          <w:sz w:val="24"/>
          <w:szCs w:val="24"/>
        </w:rPr>
        <w:t>. Мероприятия по содействию развитию конкуренции на товарных рынках Артемовского городского округ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3513"/>
        <w:gridCol w:w="3344"/>
        <w:gridCol w:w="1164"/>
        <w:gridCol w:w="1275"/>
        <w:gridCol w:w="4535"/>
      </w:tblGrid>
      <w:tr w:rsidR="001D3129" w:rsidRPr="00FC6771" w:rsidTr="00A4724B">
        <w:tc>
          <w:tcPr>
            <w:tcW w:w="906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3513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4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лючевые показатели эффективности</w:t>
            </w:r>
          </w:p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(измерение результата мероприятия)</w:t>
            </w:r>
          </w:p>
        </w:tc>
        <w:tc>
          <w:tcPr>
            <w:tcW w:w="2439" w:type="dxa"/>
            <w:gridSpan w:val="2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535" w:type="dxa"/>
            <w:vMerge w:val="restart"/>
          </w:tcPr>
          <w:p w:rsidR="001D3129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24B">
              <w:rPr>
                <w:sz w:val="24"/>
                <w:szCs w:val="24"/>
              </w:rPr>
              <w:t>Комментарии</w:t>
            </w:r>
          </w:p>
        </w:tc>
      </w:tr>
      <w:tr w:rsidR="00A4724B" w:rsidRPr="00FC6771" w:rsidTr="00A4724B">
        <w:tc>
          <w:tcPr>
            <w:tcW w:w="906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4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4535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72F59" w:rsidRPr="00FC6771" w:rsidTr="000B7DC2">
        <w:tc>
          <w:tcPr>
            <w:tcW w:w="14737" w:type="dxa"/>
            <w:gridSpan w:val="6"/>
          </w:tcPr>
          <w:p w:rsidR="00C72F59" w:rsidRPr="00FC6771" w:rsidRDefault="00C72F59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A4724B" w:rsidRPr="00DE77AC" w:rsidTr="00A4724B">
        <w:tc>
          <w:tcPr>
            <w:tcW w:w="906" w:type="dxa"/>
          </w:tcPr>
          <w:p w:rsidR="00A4724B" w:rsidRPr="00DE77AC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Унификация проектных решений в целях оптимизации строительства</w:t>
            </w:r>
          </w:p>
        </w:tc>
        <w:tc>
          <w:tcPr>
            <w:tcW w:w="3344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объектов, включенных в реестр экономически эффективных проектов повторного использования, единиц</w:t>
            </w:r>
          </w:p>
        </w:tc>
        <w:tc>
          <w:tcPr>
            <w:tcW w:w="1164" w:type="dxa"/>
          </w:tcPr>
          <w:p w:rsidR="00A4724B" w:rsidRPr="00DE77AC" w:rsidRDefault="004E6ADD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4724B" w:rsidRPr="00B365D8" w:rsidRDefault="00832057" w:rsidP="00FC6771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832057"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F71EDD" w:rsidRPr="00832057" w:rsidRDefault="000C76E3" w:rsidP="004E6AD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4E6A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 в бюджете Артемовского городского округа не предусмотрено финансирование на использование и разработку </w:t>
            </w:r>
            <w:r w:rsidR="00955DD8">
              <w:rPr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повторного применения.</w:t>
            </w:r>
          </w:p>
        </w:tc>
      </w:tr>
      <w:tr w:rsidR="00B365D8" w:rsidRPr="00DE77AC" w:rsidTr="00A4724B">
        <w:tc>
          <w:tcPr>
            <w:tcW w:w="906" w:type="dxa"/>
          </w:tcPr>
          <w:p w:rsidR="00B365D8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Актуализация и размещение документов территориального планирования и градостроительного зонирования в цифровом (векторном) виде в 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DE77AC">
              <w:rPr>
                <w:sz w:val="24"/>
                <w:szCs w:val="24"/>
              </w:rPr>
              <w:t>-телекоммуникационной сети «Интернет»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наличие на официальном сайте Комитета по архитектуре и градостроительству Артемовского городского округа актуальных документов территориального планирования и градостроительного зонирования Артемовского городского округа, процентов 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Default="00CD352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DB1B11" w:rsidRDefault="00CD3521" w:rsidP="004E6AD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E77AC">
              <w:rPr>
                <w:sz w:val="24"/>
                <w:szCs w:val="24"/>
              </w:rPr>
              <w:t>а официальном сайте Комитета по архитектуре и градостроительству Артемовского городского округа</w:t>
            </w:r>
            <w:r>
              <w:rPr>
                <w:sz w:val="24"/>
                <w:szCs w:val="24"/>
              </w:rPr>
              <w:t xml:space="preserve"> в разделе «Градостроительное зонирование»</w:t>
            </w:r>
            <w:r>
              <w:rPr>
                <w:rStyle w:val="ab"/>
                <w:sz w:val="24"/>
                <w:szCs w:val="24"/>
              </w:rPr>
              <w:t xml:space="preserve"> (</w:t>
            </w:r>
            <w:hyperlink r:id="rId8" w:history="1">
              <w:r w:rsidR="00DB1B11" w:rsidRPr="005A23B0">
                <w:rPr>
                  <w:rStyle w:val="ab"/>
                  <w:sz w:val="24"/>
                  <w:szCs w:val="24"/>
                </w:rPr>
                <w:t>http://kag-ago.ru/gradostroitelnoe-zonirovanie/</w:t>
              </w:r>
            </w:hyperlink>
            <w:r>
              <w:rPr>
                <w:rStyle w:val="ab"/>
                <w:sz w:val="24"/>
                <w:szCs w:val="24"/>
              </w:rPr>
              <w:t xml:space="preserve">) </w:t>
            </w:r>
            <w:r w:rsidRPr="00CD3521">
              <w:rPr>
                <w:sz w:val="24"/>
                <w:szCs w:val="24"/>
              </w:rPr>
              <w:t xml:space="preserve">размещены </w:t>
            </w:r>
            <w:r w:rsidRPr="00DE77AC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ы</w:t>
            </w:r>
            <w:r w:rsidRPr="00DE77AC">
              <w:rPr>
                <w:sz w:val="24"/>
                <w:szCs w:val="24"/>
              </w:rPr>
              <w:t xml:space="preserve"> территориального планирования и градостроительного зонирования Артемовского городского округ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365D8" w:rsidRPr="00DE77AC" w:rsidTr="00A4724B">
        <w:tc>
          <w:tcPr>
            <w:tcW w:w="906" w:type="dxa"/>
          </w:tcPr>
          <w:p w:rsidR="00B365D8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Проведение на регулярной основе мероприятий, направленных на повышение уровня квалификации </w:t>
            </w:r>
            <w:r>
              <w:rPr>
                <w:sz w:val="24"/>
                <w:szCs w:val="24"/>
              </w:rPr>
              <w:lastRenderedPageBreak/>
              <w:t>работников</w:t>
            </w:r>
            <w:r w:rsidRPr="00DE77AC">
              <w:rPr>
                <w:sz w:val="24"/>
                <w:szCs w:val="24"/>
              </w:rPr>
              <w:t xml:space="preserve"> Комитета по архитектуре и градостроительству Артемовского городского округа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sz w:val="24"/>
                <w:szCs w:val="24"/>
              </w:rPr>
              <w:t>работников</w:t>
            </w:r>
            <w:r w:rsidRPr="00DE77AC">
              <w:rPr>
                <w:sz w:val="24"/>
                <w:szCs w:val="24"/>
              </w:rPr>
              <w:t xml:space="preserve"> Комитета по архитектуре и градостроительству Артемовского городского </w:t>
            </w:r>
            <w:r w:rsidRPr="00DE77AC">
              <w:rPr>
                <w:sz w:val="24"/>
                <w:szCs w:val="24"/>
              </w:rPr>
              <w:lastRenderedPageBreak/>
              <w:t>округа, прошедших повышение квалификации, единиц</w:t>
            </w:r>
          </w:p>
        </w:tc>
        <w:tc>
          <w:tcPr>
            <w:tcW w:w="1164" w:type="dxa"/>
          </w:tcPr>
          <w:p w:rsidR="00B365D8" w:rsidRPr="00DE77AC" w:rsidRDefault="004E6ADD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B365D8" w:rsidRDefault="00285A64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B365D8" w:rsidRDefault="00CD3521" w:rsidP="00285A64">
            <w:pPr>
              <w:pStyle w:val="ConsPlusNormal"/>
              <w:jc w:val="both"/>
              <w:rPr>
                <w:sz w:val="24"/>
                <w:szCs w:val="24"/>
              </w:rPr>
            </w:pPr>
            <w:r w:rsidRPr="00CD3521">
              <w:rPr>
                <w:sz w:val="24"/>
                <w:szCs w:val="24"/>
              </w:rPr>
              <w:t xml:space="preserve">В </w:t>
            </w:r>
            <w:r w:rsidR="00285A64">
              <w:rPr>
                <w:sz w:val="24"/>
                <w:szCs w:val="24"/>
              </w:rPr>
              <w:t>2020 году</w:t>
            </w:r>
            <w:r w:rsidRPr="00CD3521">
              <w:rPr>
                <w:sz w:val="24"/>
                <w:szCs w:val="24"/>
              </w:rPr>
              <w:t xml:space="preserve"> </w:t>
            </w:r>
            <w:r w:rsidRPr="00285A64">
              <w:rPr>
                <w:sz w:val="24"/>
                <w:szCs w:val="24"/>
              </w:rPr>
              <w:t xml:space="preserve">3 специалиста Комитета по архитектуре и градостроительству Артемовского городского округа прошли курсы повышения квалификации. По </w:t>
            </w:r>
            <w:r w:rsidRPr="00285A64">
              <w:rPr>
                <w:sz w:val="24"/>
                <w:szCs w:val="24"/>
              </w:rPr>
              <w:lastRenderedPageBreak/>
              <w:t>результатам обучения получены удостоверения повышения квалификации</w:t>
            </w:r>
            <w:r w:rsidR="00285A64">
              <w:rPr>
                <w:sz w:val="24"/>
                <w:szCs w:val="24"/>
              </w:rPr>
              <w:t xml:space="preserve">. В связи с отсутствием необходимости повышения квалификации в 2021 году в связи с прохождением обучения в 2020 году, курсы повышения квалификации не проводились. </w:t>
            </w:r>
          </w:p>
        </w:tc>
      </w:tr>
      <w:tr w:rsidR="00B365D8" w:rsidRPr="00FC6771" w:rsidTr="00257F18">
        <w:tc>
          <w:tcPr>
            <w:tcW w:w="14737" w:type="dxa"/>
            <w:gridSpan w:val="6"/>
          </w:tcPr>
          <w:p w:rsidR="00B365D8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B365D8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B365D8" w:rsidRPr="00DE77AC" w:rsidTr="00577C74">
        <w:tc>
          <w:tcPr>
            <w:tcW w:w="906" w:type="dxa"/>
          </w:tcPr>
          <w:p w:rsidR="00B365D8" w:rsidRPr="00DE77AC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Выявление незарегистрированных объектов недвижимости, находящихся в собственности Артемовского городского округа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выявленных незарегистрированных объектов недвижимости всего, единиц</w:t>
            </w:r>
          </w:p>
        </w:tc>
        <w:tc>
          <w:tcPr>
            <w:tcW w:w="1164" w:type="dxa"/>
          </w:tcPr>
          <w:p w:rsidR="00B365D8" w:rsidRPr="00DE77AC" w:rsidRDefault="00B365D8" w:rsidP="006748A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7</w:t>
            </w:r>
            <w:r w:rsidR="006748A1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365D8" w:rsidRPr="00CD3521" w:rsidRDefault="006748A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5" w:type="dxa"/>
          </w:tcPr>
          <w:p w:rsidR="00B365D8" w:rsidRPr="00B365D8" w:rsidRDefault="00CD3521" w:rsidP="00674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CD35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рамках работы Межведомственной комиссии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D3521">
              <w:rPr>
                <w:rFonts w:ascii="Liberation Serif" w:hAnsi="Liberation Serif" w:cs="Liberation Serif"/>
                <w:sz w:val="24"/>
                <w:szCs w:val="24"/>
              </w:rPr>
              <w:t>за 1 полугодие 202</w:t>
            </w:r>
            <w:r w:rsidR="006748A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CD3521">
              <w:rPr>
                <w:rFonts w:ascii="Liberation Serif" w:hAnsi="Liberation Serif" w:cs="Liberation Serif"/>
                <w:sz w:val="24"/>
                <w:szCs w:val="24"/>
              </w:rPr>
              <w:t xml:space="preserve"> года выявлено </w:t>
            </w:r>
            <w:r w:rsidR="006748A1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CD3521">
              <w:rPr>
                <w:rFonts w:ascii="Liberation Serif" w:hAnsi="Liberation Serif" w:cs="Liberation Serif"/>
                <w:sz w:val="24"/>
                <w:szCs w:val="24"/>
              </w:rPr>
              <w:t xml:space="preserve"> незарегистри</w:t>
            </w:r>
            <w:r w:rsidR="006748A1">
              <w:rPr>
                <w:rFonts w:ascii="Liberation Serif" w:hAnsi="Liberation Serif" w:cs="Liberation Serif"/>
                <w:sz w:val="24"/>
                <w:szCs w:val="24"/>
              </w:rPr>
              <w:t>рованных объектов недвижимости</w:t>
            </w:r>
          </w:p>
        </w:tc>
      </w:tr>
      <w:tr w:rsidR="00B365D8" w:rsidRPr="00FC6771" w:rsidTr="0005219D">
        <w:tc>
          <w:tcPr>
            <w:tcW w:w="906" w:type="dxa"/>
          </w:tcPr>
          <w:p w:rsidR="00B365D8" w:rsidRPr="00DE77AC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Выявление собственников незарегистрированных объектов недвижимости 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сформирован перечень незарегистрированных объектов, процентов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Pr="00CD352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521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CD3521" w:rsidRDefault="00B365D8" w:rsidP="006748A1">
            <w:pPr>
              <w:pStyle w:val="ConsPlusNormal"/>
              <w:jc w:val="both"/>
              <w:rPr>
                <w:sz w:val="24"/>
                <w:szCs w:val="24"/>
              </w:rPr>
            </w:pPr>
            <w:r w:rsidRPr="00CD3521">
              <w:rPr>
                <w:sz w:val="24"/>
                <w:szCs w:val="24"/>
              </w:rPr>
              <w:t>Комитетом по архитектуре и градостроительству Артемовского городского округа в рамках работы Межведомственной комиссии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 сформирован перечень незарегистрированных объектов недвижимости, содержащий по состоянию на 01.0</w:t>
            </w:r>
            <w:r w:rsidR="00CD3521" w:rsidRPr="00CD3521">
              <w:rPr>
                <w:sz w:val="24"/>
                <w:szCs w:val="24"/>
              </w:rPr>
              <w:t>7</w:t>
            </w:r>
            <w:r w:rsidRPr="00CD3521">
              <w:rPr>
                <w:sz w:val="24"/>
                <w:szCs w:val="24"/>
              </w:rPr>
              <w:t>.202</w:t>
            </w:r>
            <w:r w:rsidR="006748A1">
              <w:rPr>
                <w:sz w:val="24"/>
                <w:szCs w:val="24"/>
              </w:rPr>
              <w:t>1</w:t>
            </w:r>
            <w:r w:rsidRPr="00CD3521">
              <w:rPr>
                <w:sz w:val="24"/>
                <w:szCs w:val="24"/>
              </w:rPr>
              <w:t xml:space="preserve"> - </w:t>
            </w:r>
            <w:r w:rsidR="006748A1">
              <w:rPr>
                <w:sz w:val="24"/>
                <w:szCs w:val="24"/>
              </w:rPr>
              <w:t>72</w:t>
            </w:r>
            <w:r w:rsidRPr="00CD3521">
              <w:rPr>
                <w:sz w:val="24"/>
                <w:szCs w:val="24"/>
              </w:rPr>
              <w:t xml:space="preserve"> объекта </w:t>
            </w:r>
          </w:p>
        </w:tc>
      </w:tr>
      <w:tr w:rsidR="00B365D8" w:rsidRPr="00FC6771" w:rsidTr="0008552F">
        <w:tc>
          <w:tcPr>
            <w:tcW w:w="906" w:type="dxa"/>
          </w:tcPr>
          <w:p w:rsidR="00B365D8" w:rsidRPr="00DE77AC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Выявление бе</w:t>
            </w:r>
            <w:r>
              <w:rPr>
                <w:sz w:val="24"/>
                <w:szCs w:val="24"/>
              </w:rPr>
              <w:t>схозяйных объектов недвижимости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актуализирован реестр бесхозяйных объектов недвижимости, процентов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Pr="0074627F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74627F" w:rsidRDefault="00B365D8" w:rsidP="000C19D2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</w:t>
            </w:r>
            <w:r w:rsidR="0074627F" w:rsidRPr="0074627F">
              <w:rPr>
                <w:sz w:val="24"/>
                <w:szCs w:val="24"/>
              </w:rPr>
              <w:t>в 1 полугодии 202</w:t>
            </w:r>
            <w:r w:rsidR="006748A1">
              <w:rPr>
                <w:sz w:val="24"/>
                <w:szCs w:val="24"/>
              </w:rPr>
              <w:t>1</w:t>
            </w:r>
            <w:r w:rsidR="0074627F" w:rsidRPr="0074627F">
              <w:rPr>
                <w:sz w:val="24"/>
                <w:szCs w:val="24"/>
              </w:rPr>
              <w:t xml:space="preserve"> года выявлено </w:t>
            </w:r>
            <w:r w:rsidR="000C19D2">
              <w:rPr>
                <w:sz w:val="24"/>
                <w:szCs w:val="24"/>
              </w:rPr>
              <w:t>70</w:t>
            </w:r>
            <w:r w:rsidR="0074627F" w:rsidRPr="000C19D2">
              <w:rPr>
                <w:sz w:val="24"/>
                <w:szCs w:val="24"/>
              </w:rPr>
              <w:t xml:space="preserve"> бесхозяйных объектов недвижимости</w:t>
            </w:r>
          </w:p>
        </w:tc>
      </w:tr>
      <w:tr w:rsidR="00B365D8" w:rsidRPr="00DE77AC" w:rsidTr="001510F8">
        <w:tc>
          <w:tcPr>
            <w:tcW w:w="14737" w:type="dxa"/>
            <w:gridSpan w:val="6"/>
          </w:tcPr>
          <w:p w:rsidR="00B365D8" w:rsidRPr="00DE77AC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DE77AC">
              <w:rPr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B365D8" w:rsidRPr="00FC6771" w:rsidTr="0059425A">
        <w:tc>
          <w:tcPr>
            <w:tcW w:w="906" w:type="dxa"/>
          </w:tcPr>
          <w:p w:rsidR="00B365D8" w:rsidRPr="00DE77AC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Утверждение (ежегодная актуализация) схемы теплоснабжения Артемовского городского округа</w:t>
            </w:r>
          </w:p>
        </w:tc>
        <w:tc>
          <w:tcPr>
            <w:tcW w:w="3344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аличие муниципального </w:t>
            </w:r>
            <w:r w:rsidRPr="00FC6771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 xml:space="preserve">ого </w:t>
            </w:r>
            <w:r w:rsidRPr="00FC6771">
              <w:rPr>
                <w:sz w:val="24"/>
                <w:szCs w:val="24"/>
              </w:rPr>
              <w:t>правово</w:t>
            </w:r>
            <w:r>
              <w:rPr>
                <w:sz w:val="24"/>
                <w:szCs w:val="24"/>
              </w:rPr>
              <w:t>го</w:t>
            </w:r>
            <w:r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 xml:space="preserve"> Артемовского городского округа об утверждении (о внесении изменений) в схему теплоснабжения</w:t>
            </w:r>
            <w:r>
              <w:rPr>
                <w:sz w:val="24"/>
                <w:szCs w:val="24"/>
              </w:rPr>
              <w:t>, процентов</w:t>
            </w:r>
          </w:p>
        </w:tc>
        <w:tc>
          <w:tcPr>
            <w:tcW w:w="1164" w:type="dxa"/>
          </w:tcPr>
          <w:p w:rsidR="00B365D8" w:rsidRPr="00FC677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365D8" w:rsidRPr="0074627F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74627F" w:rsidRPr="0074627F" w:rsidRDefault="006748A1" w:rsidP="00B365D8">
            <w:pPr>
              <w:pStyle w:val="ConsPlusNormal"/>
              <w:jc w:val="both"/>
              <w:rPr>
                <w:sz w:val="24"/>
                <w:szCs w:val="24"/>
              </w:rPr>
            </w:pPr>
            <w:r w:rsidRPr="00271E79">
              <w:rPr>
                <w:rFonts w:eastAsiaTheme="minorHAnsi" w:cstheme="minorBidi"/>
                <w:sz w:val="24"/>
                <w:szCs w:val="24"/>
                <w:lang w:eastAsia="en-US"/>
              </w:rPr>
              <w:t>Актуализированная схема теплоснабжения Артемовского городского округа на период до 2036 года, утверждена постановлением Администрации Артемовского городского округа от 22.12.2020 № 1232-ПА</w:t>
            </w:r>
          </w:p>
        </w:tc>
      </w:tr>
      <w:tr w:rsidR="0074627F" w:rsidRPr="00FC6771" w:rsidTr="00E34843">
        <w:tc>
          <w:tcPr>
            <w:tcW w:w="906" w:type="dxa"/>
          </w:tcPr>
          <w:p w:rsidR="0074627F" w:rsidRPr="00DE77AC" w:rsidRDefault="005C0976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4627F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74627F" w:rsidRPr="00FC6771" w:rsidRDefault="0074627F" w:rsidP="007462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вышение уровня удовлетворенности населения Артемовского городского округа качеством предоставления коммунальных услуг (отопление и горячее водоснабжение)</w:t>
            </w:r>
          </w:p>
        </w:tc>
        <w:tc>
          <w:tcPr>
            <w:tcW w:w="3344" w:type="dxa"/>
          </w:tcPr>
          <w:p w:rsidR="0074627F" w:rsidRPr="00FC6771" w:rsidRDefault="0074627F" w:rsidP="0074627F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е паспорта готовности к отопительному периоду</w:t>
            </w:r>
            <w:r>
              <w:rPr>
                <w:sz w:val="24"/>
                <w:szCs w:val="24"/>
              </w:rPr>
              <w:t>, процентов</w:t>
            </w:r>
            <w:r w:rsidRPr="00FC67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74627F" w:rsidRPr="00FC6771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4627F" w:rsidRPr="00FC6771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74627F" w:rsidRPr="001E7416" w:rsidRDefault="0074627F" w:rsidP="007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1E7416">
              <w:rPr>
                <w:rFonts w:ascii="Liberation Serif" w:hAnsi="Liberation Serif"/>
                <w:sz w:val="24"/>
                <w:szCs w:val="24"/>
              </w:rPr>
              <w:t>Согласно пункта 10 Правил оценки готовности к отопительному периоду, утвержденных Приказом Министерства энергетики Российской Федерации от 12.03.2013 № 103, с</w:t>
            </w:r>
            <w:r w:rsidRPr="001E7416">
              <w:rPr>
                <w:rFonts w:ascii="Liberation Serif" w:hAnsi="Liberation Serif" w:cs="Liberation Serif"/>
                <w:sz w:val="24"/>
                <w:szCs w:val="24"/>
              </w:rPr>
              <w:t xml:space="preserve">рок выдачи паспорта готовности к отопительному периоду для муниципальных образований не поздне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15 ноября</w:t>
            </w:r>
          </w:p>
        </w:tc>
      </w:tr>
      <w:tr w:rsidR="00952361" w:rsidRPr="00FC6771" w:rsidTr="002C3CE5">
        <w:tc>
          <w:tcPr>
            <w:tcW w:w="906" w:type="dxa"/>
          </w:tcPr>
          <w:p w:rsidR="00952361" w:rsidRDefault="00952361" w:rsidP="009523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13" w:type="dxa"/>
          </w:tcPr>
          <w:p w:rsidR="00952361" w:rsidRPr="00FC6771" w:rsidRDefault="00952361" w:rsidP="0095236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E69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вод муниципальных котельных, функционирующих на дорогостоящих видах топлива, на природный газ</w:t>
            </w:r>
          </w:p>
        </w:tc>
        <w:tc>
          <w:tcPr>
            <w:tcW w:w="3344" w:type="dxa"/>
          </w:tcPr>
          <w:p w:rsidR="00952361" w:rsidRPr="00FC6771" w:rsidRDefault="00952361" w:rsidP="00952361">
            <w:pPr>
              <w:pStyle w:val="ConsPlusNormal"/>
              <w:rPr>
                <w:sz w:val="24"/>
                <w:szCs w:val="24"/>
              </w:rPr>
            </w:pPr>
            <w:r w:rsidRPr="005E697F">
              <w:rPr>
                <w:sz w:val="24"/>
                <w:szCs w:val="24"/>
              </w:rPr>
              <w:t>перевод муниципальных котельных на природный газ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164" w:type="dxa"/>
          </w:tcPr>
          <w:p w:rsidR="00952361" w:rsidRPr="00FC6771" w:rsidRDefault="00952361" w:rsidP="009523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52361" w:rsidRPr="004D4EA2" w:rsidRDefault="00952361" w:rsidP="009523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952361" w:rsidRPr="0063003B" w:rsidRDefault="00952361" w:rsidP="0095236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003B">
              <w:rPr>
                <w:rFonts w:ascii="Liberation Serif" w:hAnsi="Liberation Serif"/>
                <w:sz w:val="24"/>
                <w:szCs w:val="24"/>
              </w:rPr>
              <w:t>В рамках подпрограммы 1 «Развитие жилищно-коммунального хозяйства Артемовского городского округа» муниципальной программы «Развитие жилищно-коммунального хозяйства и повышение энергетической эффективности Артемовского городского округа до 2022 года»:</w:t>
            </w:r>
          </w:p>
          <w:p w:rsidR="00952361" w:rsidRPr="0063003B" w:rsidRDefault="00952361" w:rsidP="0095236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003B">
              <w:rPr>
                <w:rFonts w:ascii="Liberation Serif" w:hAnsi="Liberation Serif"/>
                <w:sz w:val="24"/>
                <w:szCs w:val="24"/>
              </w:rPr>
              <w:t xml:space="preserve">  - завершены работы по строительству блочной газовой котельной «Центральная» </w:t>
            </w:r>
            <w:r w:rsidRPr="0063003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 улице М. Горького с. Покровское, в настоящее время ведутс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формление документации, </w:t>
            </w:r>
            <w:r w:rsidRPr="0063003B">
              <w:rPr>
                <w:rFonts w:ascii="Liberation Serif" w:hAnsi="Liberation Serif"/>
                <w:sz w:val="24"/>
                <w:szCs w:val="24"/>
              </w:rPr>
              <w:t>планируемы</w:t>
            </w:r>
            <w:r>
              <w:rPr>
                <w:rFonts w:ascii="Liberation Serif" w:hAnsi="Liberation Serif"/>
                <w:sz w:val="24"/>
                <w:szCs w:val="24"/>
              </w:rPr>
              <w:t>й срок ввода в эксплуатацию – 2</w:t>
            </w:r>
            <w:r w:rsidRPr="0063003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полугодие</w:t>
            </w:r>
            <w:r w:rsidRPr="0063003B">
              <w:rPr>
                <w:rFonts w:ascii="Liberation Serif" w:hAnsi="Liberation Serif"/>
                <w:sz w:val="24"/>
                <w:szCs w:val="24"/>
              </w:rPr>
              <w:t xml:space="preserve"> 2021 года;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2361" w:rsidRPr="00E24A5D" w:rsidRDefault="00952361" w:rsidP="0095236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63003B">
              <w:rPr>
                <w:rFonts w:ascii="Liberation Serif" w:hAnsi="Liberation Serif"/>
                <w:sz w:val="24"/>
                <w:szCs w:val="24"/>
              </w:rPr>
              <w:t>- ведется разработка проектно-сметной документации для строительства блочной модульной газовой котельной в квартале «Родничок» в г. Артемовский</w:t>
            </w:r>
          </w:p>
        </w:tc>
      </w:tr>
      <w:tr w:rsidR="0074627F" w:rsidRPr="00FC6771" w:rsidTr="00224DFC">
        <w:tc>
          <w:tcPr>
            <w:tcW w:w="14737" w:type="dxa"/>
            <w:gridSpan w:val="6"/>
          </w:tcPr>
          <w:p w:rsidR="0074627F" w:rsidRPr="00FC6771" w:rsidRDefault="0074627F" w:rsidP="0074627F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4627F" w:rsidRPr="00FC6771" w:rsidTr="005A6CE1">
        <w:tc>
          <w:tcPr>
            <w:tcW w:w="906" w:type="dxa"/>
          </w:tcPr>
          <w:p w:rsidR="0074627F" w:rsidRPr="00DE77AC" w:rsidRDefault="005C0976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627F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74627F" w:rsidRPr="00FC6771" w:rsidRDefault="0074627F" w:rsidP="0074627F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3344" w:type="dxa"/>
          </w:tcPr>
          <w:p w:rsidR="0074627F" w:rsidRPr="00FC6771" w:rsidRDefault="0074627F" w:rsidP="0074627F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муниципальных контрактов, заключенных в соответствии с требованиями закупочной деятельности, процентов</w:t>
            </w:r>
          </w:p>
        </w:tc>
        <w:tc>
          <w:tcPr>
            <w:tcW w:w="1164" w:type="dxa"/>
          </w:tcPr>
          <w:p w:rsidR="0074627F" w:rsidRPr="00FC6771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4627F" w:rsidRPr="0074627F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74627F" w:rsidRPr="0074627F" w:rsidRDefault="0074627F" w:rsidP="00C00FBD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Во втором полугодии 2019 года заключено 3 муниципальных контракта на оказание услуг, связанных с осуществлением регулярных перевозок по регулируемым тарифам на перевозку пассажиров и багажа автомобильным транспортом общего пользования по 8 муниципальным маршрутам на территории Артемовского городского округа сроком на 3 года (2020 – 202</w:t>
            </w:r>
            <w:r w:rsidR="00C00FBD">
              <w:rPr>
                <w:sz w:val="24"/>
                <w:szCs w:val="24"/>
              </w:rPr>
              <w:t>2</w:t>
            </w:r>
            <w:r w:rsidRPr="0074627F">
              <w:rPr>
                <w:sz w:val="24"/>
                <w:szCs w:val="24"/>
              </w:rPr>
              <w:t>). Заключенные контракты (100%) соответствуют требо</w:t>
            </w:r>
            <w:r>
              <w:rPr>
                <w:sz w:val="24"/>
                <w:szCs w:val="24"/>
              </w:rPr>
              <w:t>ваниями закупочной деятельности</w:t>
            </w:r>
          </w:p>
        </w:tc>
      </w:tr>
      <w:tr w:rsidR="0074627F" w:rsidRPr="00FC6771" w:rsidTr="00A82759">
        <w:tc>
          <w:tcPr>
            <w:tcW w:w="14737" w:type="dxa"/>
            <w:gridSpan w:val="6"/>
          </w:tcPr>
          <w:p w:rsidR="0074627F" w:rsidRPr="00FC6771" w:rsidRDefault="0074627F" w:rsidP="0074627F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Сфера наружной рекламы</w:t>
            </w:r>
          </w:p>
        </w:tc>
      </w:tr>
      <w:tr w:rsidR="0074627F" w:rsidRPr="00FC6771" w:rsidTr="00EF24F2">
        <w:tc>
          <w:tcPr>
            <w:tcW w:w="906" w:type="dxa"/>
          </w:tcPr>
          <w:p w:rsidR="0074627F" w:rsidRPr="00FC6771" w:rsidRDefault="005C0976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4627F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74627F" w:rsidRPr="00FC6771" w:rsidRDefault="0074627F" w:rsidP="0074627F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азработка и утверждение схем размещения рекламных конструкций</w:t>
            </w:r>
          </w:p>
        </w:tc>
        <w:tc>
          <w:tcPr>
            <w:tcW w:w="3344" w:type="dxa"/>
          </w:tcPr>
          <w:p w:rsidR="0074627F" w:rsidRPr="00FC6771" w:rsidRDefault="0074627F" w:rsidP="007462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муниципального </w:t>
            </w:r>
            <w:r w:rsidRPr="00FC6771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>ого</w:t>
            </w:r>
            <w:r w:rsidRPr="00FC6771">
              <w:rPr>
                <w:sz w:val="24"/>
                <w:szCs w:val="24"/>
              </w:rPr>
              <w:t xml:space="preserve"> право</w:t>
            </w:r>
            <w:r>
              <w:rPr>
                <w:sz w:val="24"/>
                <w:szCs w:val="24"/>
              </w:rPr>
              <w:t>вого</w:t>
            </w:r>
            <w:r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 xml:space="preserve"> Артемовского городского округа об утверждении (о внесении изменений) в схему размещения рекламных </w:t>
            </w:r>
            <w:r w:rsidRPr="00FC6771">
              <w:rPr>
                <w:sz w:val="24"/>
                <w:szCs w:val="24"/>
              </w:rPr>
              <w:lastRenderedPageBreak/>
              <w:t>конструкций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164" w:type="dxa"/>
          </w:tcPr>
          <w:p w:rsidR="0074627F" w:rsidRPr="00FC6771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74627F" w:rsidRPr="0074627F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74627F" w:rsidRPr="0074627F" w:rsidRDefault="0074627F" w:rsidP="0074627F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 xml:space="preserve">Постановление Администрации Артемовского городского округа от 26.02.2016 № 211-ПА «Об утверждении Схемы размещения рекламных конструкций на территории </w:t>
            </w:r>
            <w:r>
              <w:rPr>
                <w:sz w:val="24"/>
                <w:szCs w:val="24"/>
              </w:rPr>
              <w:t>Артемовского городского округа»</w:t>
            </w:r>
          </w:p>
        </w:tc>
      </w:tr>
      <w:tr w:rsidR="0074627F" w:rsidRPr="00FC6771" w:rsidTr="00C04879">
        <w:tc>
          <w:tcPr>
            <w:tcW w:w="906" w:type="dxa"/>
          </w:tcPr>
          <w:p w:rsidR="0074627F" w:rsidRPr="00DE77AC" w:rsidRDefault="0074627F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2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74627F" w:rsidRPr="00DE77AC" w:rsidRDefault="0074627F" w:rsidP="0074627F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Размещение на официальном сайте Комитета по архитектуре и градостроительству Артемовского городского округа в 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DE77AC">
              <w:rPr>
                <w:sz w:val="24"/>
                <w:szCs w:val="24"/>
              </w:rPr>
              <w:t xml:space="preserve">-телекоммуникационной сети «Интернет»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ов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>, регулирующих сферу наружной рекламы</w:t>
            </w:r>
          </w:p>
        </w:tc>
        <w:tc>
          <w:tcPr>
            <w:tcW w:w="3344" w:type="dxa"/>
          </w:tcPr>
          <w:p w:rsidR="0074627F" w:rsidRPr="00DE77AC" w:rsidRDefault="0074627F" w:rsidP="0074627F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наличие на официальном сайте Комитета по архитектуре и градостроительству Артемовского городского округа актуальной информации о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ах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>, регулирующих сферу наружной рекламы, процентов</w:t>
            </w:r>
          </w:p>
        </w:tc>
        <w:tc>
          <w:tcPr>
            <w:tcW w:w="1164" w:type="dxa"/>
          </w:tcPr>
          <w:p w:rsidR="0074627F" w:rsidRPr="00DE77AC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4627F" w:rsidRPr="0074627F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74627F" w:rsidRPr="0074627F" w:rsidRDefault="0074627F" w:rsidP="0074627F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 xml:space="preserve">На официальном сайте Комитета по архитектуре и градостроительству Артемовского городского округа создан раздел «Реклама (выдача разрешений)» </w:t>
            </w:r>
            <w:hyperlink r:id="rId9" w:history="1">
              <w:r w:rsidRPr="00150651">
                <w:rPr>
                  <w:sz w:val="24"/>
                  <w:szCs w:val="24"/>
                </w:rPr>
                <w:t>http://kag-ago.ru/reklama-vyidacharazreshenij/</w:t>
              </w:r>
            </w:hyperlink>
            <w:r w:rsidRPr="0074627F">
              <w:rPr>
                <w:sz w:val="24"/>
                <w:szCs w:val="24"/>
              </w:rPr>
              <w:t xml:space="preserve"> содержащий актуальную информацию о муниципальных нормативных правовых актах Артемовского городского округа, регулирующих сферу наружной рекламы, в том числе:</w:t>
            </w:r>
          </w:p>
          <w:p w:rsidR="0074627F" w:rsidRPr="0074627F" w:rsidRDefault="0074627F" w:rsidP="0074627F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- Положение о порядке оформления и размещения наружной рекламы на территории АГО;</w:t>
            </w:r>
          </w:p>
          <w:p w:rsidR="0074627F" w:rsidRPr="0074627F" w:rsidRDefault="0074627F" w:rsidP="0074627F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- Административный регламент предоставления муниципальной услуги 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Артемовского городского округа»;</w:t>
            </w:r>
          </w:p>
          <w:p w:rsidR="0074627F" w:rsidRPr="0074627F" w:rsidRDefault="0074627F" w:rsidP="0074627F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- Схемы размещения рекламных конструкций на территории Артемовского городского округа;</w:t>
            </w:r>
          </w:p>
          <w:p w:rsidR="0074627F" w:rsidRPr="0074627F" w:rsidRDefault="0074627F" w:rsidP="0074627F">
            <w:pPr>
              <w:pStyle w:val="2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74627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- Заявление на выдачу разрешения на установку рекламной конструкции;</w:t>
            </w:r>
          </w:p>
          <w:p w:rsidR="0074627F" w:rsidRPr="0074627F" w:rsidRDefault="0074627F" w:rsidP="0074627F">
            <w:pPr>
              <w:pStyle w:val="2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74627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- Образец платежного поручения</w:t>
            </w:r>
          </w:p>
        </w:tc>
      </w:tr>
    </w:tbl>
    <w:p w:rsidR="00C66860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</w:p>
    <w:p w:rsidR="00146F11" w:rsidRPr="00FC6771" w:rsidRDefault="00C66860" w:rsidP="00FC6771">
      <w:pPr>
        <w:pStyle w:val="ConsPlusTitle"/>
        <w:jc w:val="center"/>
        <w:rPr>
          <w:sz w:val="24"/>
          <w:szCs w:val="24"/>
        </w:rPr>
      </w:pPr>
      <w:r w:rsidRPr="00FC6771">
        <w:rPr>
          <w:sz w:val="24"/>
          <w:szCs w:val="24"/>
        </w:rPr>
        <w:t>Раздел II. Системные мероприятия, направленные на развитие конкурентной среды в Артемовском городском округе</w:t>
      </w:r>
    </w:p>
    <w:p w:rsidR="00146F11" w:rsidRPr="00FC6771" w:rsidRDefault="00146F11" w:rsidP="00FC6771">
      <w:pPr>
        <w:pStyle w:val="ConsPlusNormal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774"/>
        <w:gridCol w:w="3402"/>
        <w:gridCol w:w="3402"/>
        <w:gridCol w:w="1474"/>
        <w:gridCol w:w="2778"/>
      </w:tblGrid>
      <w:tr w:rsidR="00146F11" w:rsidRPr="00FC6771" w:rsidTr="002C67B8">
        <w:tc>
          <w:tcPr>
            <w:tcW w:w="907" w:type="dxa"/>
          </w:tcPr>
          <w:p w:rsidR="00146F11" w:rsidRPr="00FC6771" w:rsidRDefault="002F6E2E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езультат мероприятий</w:t>
            </w:r>
          </w:p>
        </w:tc>
        <w:tc>
          <w:tcPr>
            <w:tcW w:w="1474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778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146F11" w:rsidRPr="00FC6771" w:rsidTr="002C67B8">
        <w:tc>
          <w:tcPr>
            <w:tcW w:w="90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6</w:t>
            </w:r>
          </w:p>
        </w:tc>
      </w:tr>
      <w:tr w:rsidR="00456AB4" w:rsidRPr="00FC6771" w:rsidTr="002C67B8">
        <w:tc>
          <w:tcPr>
            <w:tcW w:w="14737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2F6E2E" w:rsidRPr="00FC6771" w:rsidTr="002C67B8">
        <w:trPr>
          <w:trHeight w:val="176"/>
        </w:trPr>
        <w:tc>
          <w:tcPr>
            <w:tcW w:w="907" w:type="dxa"/>
          </w:tcPr>
          <w:p w:rsidR="002F6E2E" w:rsidRPr="001A2AB3" w:rsidRDefault="00456AB4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976">
              <w:rPr>
                <w:sz w:val="24"/>
                <w:szCs w:val="24"/>
              </w:rPr>
              <w:t>3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</w:t>
            </w:r>
            <w:r w:rsidRPr="00FC6771">
              <w:rPr>
                <w:sz w:val="24"/>
                <w:szCs w:val="24"/>
              </w:rPr>
              <w:lastRenderedPageBreak/>
              <w:t>проведении закупок;</w:t>
            </w:r>
          </w:p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t>исполнителей).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Создание условий, в соответствии с которыми хозяйствующие субъекты с государственным и муниципальным участием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муниципальных нужд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:</w:t>
            </w:r>
          </w:p>
          <w:p w:rsidR="00C72F59" w:rsidRPr="00FC6771" w:rsidRDefault="002F6E2E" w:rsidP="00C72F5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</w:t>
            </w:r>
            <w:r w:rsidR="00B365D8">
              <w:rPr>
                <w:sz w:val="24"/>
                <w:szCs w:val="24"/>
              </w:rPr>
              <w:t>2</w:t>
            </w:r>
            <w:r w:rsidR="00124706">
              <w:rPr>
                <w:sz w:val="24"/>
                <w:szCs w:val="24"/>
              </w:rPr>
              <w:t>1</w:t>
            </w:r>
            <w:r w:rsidRPr="00FC6771">
              <w:rPr>
                <w:sz w:val="24"/>
                <w:szCs w:val="24"/>
              </w:rPr>
              <w:t xml:space="preserve"> год - не менее 3 участников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2F6E2E" w:rsidRPr="00150651" w:rsidRDefault="00DA0395" w:rsidP="00AE42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  <w:tc>
          <w:tcPr>
            <w:tcW w:w="2778" w:type="dxa"/>
          </w:tcPr>
          <w:p w:rsidR="002F6E2E" w:rsidRPr="00150651" w:rsidRDefault="00AE4258" w:rsidP="00DA0395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С</w:t>
            </w:r>
            <w:r w:rsidR="00BC5224" w:rsidRPr="00150651">
              <w:rPr>
                <w:sz w:val="24"/>
                <w:szCs w:val="24"/>
              </w:rPr>
              <w:t xml:space="preserve">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 </w:t>
            </w:r>
            <w:r w:rsidR="002F6E2E" w:rsidRPr="00150651">
              <w:rPr>
                <w:sz w:val="24"/>
                <w:szCs w:val="24"/>
              </w:rPr>
              <w:t>муниципальны</w:t>
            </w:r>
            <w:r w:rsidR="00BC5224" w:rsidRPr="00150651">
              <w:rPr>
                <w:sz w:val="24"/>
                <w:szCs w:val="24"/>
              </w:rPr>
              <w:t>ми заказчиками</w:t>
            </w:r>
            <w:r w:rsidR="002F6E2E" w:rsidRPr="00150651">
              <w:rPr>
                <w:sz w:val="24"/>
                <w:szCs w:val="24"/>
              </w:rPr>
              <w:t xml:space="preserve"> </w:t>
            </w:r>
            <w:r w:rsidR="002F6E2E" w:rsidRPr="00DA0395">
              <w:rPr>
                <w:sz w:val="24"/>
                <w:szCs w:val="24"/>
              </w:rPr>
              <w:t>Артемовского городского округа</w:t>
            </w:r>
            <w:r w:rsidR="00BC5224" w:rsidRPr="00DA0395">
              <w:rPr>
                <w:sz w:val="24"/>
                <w:szCs w:val="24"/>
              </w:rPr>
              <w:t xml:space="preserve"> </w:t>
            </w:r>
            <w:r w:rsidR="0074627F" w:rsidRPr="00DA0395">
              <w:rPr>
                <w:sz w:val="24"/>
                <w:szCs w:val="24"/>
              </w:rPr>
              <w:t>за 1 полугодие 202</w:t>
            </w:r>
            <w:r w:rsidR="00C00FBD" w:rsidRPr="00DA0395">
              <w:rPr>
                <w:sz w:val="24"/>
                <w:szCs w:val="24"/>
              </w:rPr>
              <w:t>1</w:t>
            </w:r>
            <w:r w:rsidR="0074627F" w:rsidRPr="00DA0395">
              <w:rPr>
                <w:sz w:val="24"/>
                <w:szCs w:val="24"/>
              </w:rPr>
              <w:t xml:space="preserve"> года составило </w:t>
            </w:r>
            <w:r w:rsidR="00DA0395" w:rsidRPr="00DA0395">
              <w:rPr>
                <w:sz w:val="24"/>
                <w:szCs w:val="24"/>
              </w:rPr>
              <w:t>2,44</w:t>
            </w:r>
            <w:r w:rsidR="0074627F" w:rsidRPr="00DA0395">
              <w:rPr>
                <w:sz w:val="24"/>
                <w:szCs w:val="24"/>
              </w:rPr>
              <w:t xml:space="preserve"> участника</w:t>
            </w:r>
          </w:p>
        </w:tc>
      </w:tr>
      <w:tr w:rsidR="002F6E2E" w:rsidRPr="00723AA3" w:rsidTr="002C67B8">
        <w:tc>
          <w:tcPr>
            <w:tcW w:w="907" w:type="dxa"/>
          </w:tcPr>
          <w:p w:rsidR="002F6E2E" w:rsidRPr="001A2AB3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976">
              <w:rPr>
                <w:sz w:val="24"/>
                <w:szCs w:val="24"/>
              </w:rPr>
              <w:t>4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существление закупок товаров, работ, услуг для нужд Артемовского городского округ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доля закупок, осуществленных у субъектов малого предпринимательства и социально ориентированных некоммерческих организаций, в совокупном годовом объеме закупок, рассчитанном в соответствии с частью 1.1 </w:t>
            </w:r>
            <w:r w:rsidRPr="00FC6771">
              <w:rPr>
                <w:sz w:val="24"/>
                <w:szCs w:val="24"/>
              </w:rPr>
              <w:lastRenderedPageBreak/>
              <w:t>статьи 30 Федерального закона от 5 апреля 2013 года № 44-ФЗ:</w:t>
            </w:r>
          </w:p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</w:t>
            </w:r>
            <w:r w:rsidR="00411ABB">
              <w:rPr>
                <w:sz w:val="24"/>
                <w:szCs w:val="24"/>
              </w:rPr>
              <w:t>1</w:t>
            </w:r>
            <w:r w:rsidRPr="00FC6771">
              <w:rPr>
                <w:sz w:val="24"/>
                <w:szCs w:val="24"/>
              </w:rPr>
              <w:t xml:space="preserve"> год - не менее </w:t>
            </w:r>
            <w:r w:rsidR="00C00FBD" w:rsidRPr="00C00FBD">
              <w:rPr>
                <w:sz w:val="24"/>
                <w:szCs w:val="24"/>
              </w:rPr>
              <w:t>32,70</w:t>
            </w:r>
            <w:r w:rsidRPr="00FC6771">
              <w:rPr>
                <w:sz w:val="24"/>
                <w:szCs w:val="24"/>
              </w:rPr>
              <w:t>%;</w:t>
            </w:r>
          </w:p>
          <w:p w:rsidR="005B7EA5" w:rsidRPr="00FC6771" w:rsidRDefault="005B7EA5" w:rsidP="00C72F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F6E2E" w:rsidRPr="002C67B8" w:rsidRDefault="002C67B8" w:rsidP="005B7EA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C67B8">
              <w:rPr>
                <w:sz w:val="24"/>
                <w:szCs w:val="24"/>
              </w:rPr>
              <w:lastRenderedPageBreak/>
              <w:t>50,39</w:t>
            </w:r>
            <w:r w:rsidR="00723AA3" w:rsidRPr="002C67B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778" w:type="dxa"/>
            <w:shd w:val="clear" w:color="auto" w:fill="auto"/>
          </w:tcPr>
          <w:p w:rsidR="00150651" w:rsidRPr="002C67B8" w:rsidRDefault="00BA1769" w:rsidP="001506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C6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я закупок у</w:t>
            </w:r>
            <w:r w:rsidR="00723AA3" w:rsidRPr="002C6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2C6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бъектов малого и среднего предпринимательства, осуществленных в соответствии с</w:t>
            </w:r>
            <w:r w:rsidR="00723AA3" w:rsidRPr="002C6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2C6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м законом № 44-ФЗ</w:t>
            </w:r>
            <w:r w:rsidR="00AE4258" w:rsidRPr="002C6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50651" w:rsidRPr="002C6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состоянию на 01.07.202</w:t>
            </w:r>
            <w:r w:rsidR="00193495" w:rsidRPr="002C6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150651" w:rsidRPr="002C6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</w:t>
            </w:r>
          </w:p>
          <w:p w:rsidR="00150651" w:rsidRPr="002C67B8" w:rsidRDefault="00150651" w:rsidP="001506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C6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- объем закупок – </w:t>
            </w:r>
            <w:r w:rsidR="002C67B8" w:rsidRPr="002C6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 953,66</w:t>
            </w:r>
            <w:r w:rsidRPr="002C67B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ыс. рублей;</w:t>
            </w:r>
          </w:p>
          <w:p w:rsidR="00BA1769" w:rsidRPr="002C67B8" w:rsidRDefault="00150651" w:rsidP="00150651">
            <w:pPr>
              <w:pStyle w:val="a3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67B8">
              <w:rPr>
                <w:rFonts w:ascii="Liberation Serif" w:hAnsi="Liberation Serif" w:cs="Liberation Serif"/>
                <w:sz w:val="24"/>
                <w:szCs w:val="24"/>
              </w:rPr>
              <w:t xml:space="preserve">- доля закупок – </w:t>
            </w:r>
            <w:r w:rsidR="002C67B8" w:rsidRPr="002C67B8">
              <w:rPr>
                <w:rFonts w:ascii="Liberation Serif" w:hAnsi="Liberation Serif" w:cs="Liberation Serif"/>
                <w:sz w:val="24"/>
                <w:szCs w:val="24"/>
              </w:rPr>
              <w:t>50,39</w:t>
            </w:r>
            <w:r w:rsidRPr="002C67B8">
              <w:rPr>
                <w:rFonts w:ascii="Liberation Serif" w:hAnsi="Liberation Serif" w:cs="Liberation Serif"/>
                <w:sz w:val="24"/>
                <w:szCs w:val="24"/>
              </w:rPr>
              <w:t xml:space="preserve"> %</w:t>
            </w:r>
          </w:p>
          <w:p w:rsidR="002F6E2E" w:rsidRPr="002C67B8" w:rsidRDefault="002F6E2E" w:rsidP="00FC677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6AB4" w:rsidRPr="00FC6771" w:rsidTr="002C67B8">
        <w:tc>
          <w:tcPr>
            <w:tcW w:w="14737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B365D8" w:rsidRPr="00FC6771" w:rsidTr="002C67B8">
        <w:tc>
          <w:tcPr>
            <w:tcW w:w="907" w:type="dxa"/>
          </w:tcPr>
          <w:p w:rsidR="00B365D8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едупреждение негативного вмешательства в конкурентную среду посредством использования административных инструментов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роведение анализа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>нормативных правовых актов органов местного самоуправления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конкуренцию, установленных подпунктами 1, 2 и 9 пункта 1 статьи 15 Федерального закона от 26 июля 2006 года </w:t>
            </w:r>
            <w:r>
              <w:rPr>
                <w:sz w:val="24"/>
                <w:szCs w:val="24"/>
              </w:rPr>
              <w:br/>
            </w:r>
            <w:r w:rsidRPr="00FC6771">
              <w:rPr>
                <w:sz w:val="24"/>
                <w:szCs w:val="24"/>
              </w:rPr>
              <w:t xml:space="preserve">№ 135-ФЗ, а также в целях определения возможности сокращения сроков предоставления муниципальных услуг, предоставляемых в соответствии с Федеральным законом от 27 июля 2010 года № 210-ФЗ, относящихся к полномочиям органов местного самоуправления, снижения стоимости предоставления таких услуг, перевода их предоставления в электронную </w:t>
            </w:r>
            <w:r w:rsidRPr="00FC6771">
              <w:rPr>
                <w:sz w:val="24"/>
                <w:szCs w:val="24"/>
              </w:rPr>
              <w:lastRenderedPageBreak/>
              <w:t>форму в целях их оптимизации, и осуществление перевода услуг, предоставляемых в соответствии с Федеральным законом от 27 июля 2010 года № 210-ФЗ,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внесены изменения в 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FC6771">
              <w:rPr>
                <w:sz w:val="24"/>
                <w:szCs w:val="24"/>
              </w:rPr>
              <w:t xml:space="preserve">нормативные правовые акты Артемовского городского округа, регулирующие осуществление муниципального контроля и предоставление муниципальных услуг для субъектов предпринимательской деятельности, в части устранения запретов, ограничивающих конкуренцию, сокращения сроков предоставления муниципальных услуг, предоставляемых в соответствии с Федеральным законом от 27 июля 2010 года № 210-ФЗ, относящихся к органам местного самоуправления, снижения стоимости предоставления таких услуг, перевода их предоставления в электронную форму, 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</w:t>
            </w:r>
            <w:r w:rsidRPr="00FC6771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74" w:type="dxa"/>
          </w:tcPr>
          <w:p w:rsidR="00B365D8" w:rsidRPr="00150651" w:rsidRDefault="0015065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lastRenderedPageBreak/>
              <w:t>100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2778" w:type="dxa"/>
          </w:tcPr>
          <w:p w:rsidR="00150651" w:rsidRPr="00150651" w:rsidRDefault="00150651" w:rsidP="001506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результатам анализа муниципальных нормативных правовых актов Артемовского городского округа, регулирующих осуществление муниципального контроля и предоставление муниципальных услуг для субъектов предпринимательской деятельности запретов, ограничивающих конкуренцию, установленных подпунктами 1, 2 и 9 пункта 1 статьи 15 Федерального закона от 26 июля 2006 года № 135-ФЗ не выявлено.</w:t>
            </w:r>
          </w:p>
          <w:p w:rsidR="00150651" w:rsidRPr="00150651" w:rsidRDefault="00150651" w:rsidP="001506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сение изменений в административные регламенты предоставления муниципальных услуг на территории Артемовского городского округа в части сокращения сроков предоставления муниципальных услуг,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еревода их предоставления в электронную форму осуществляются в соответствии с Планом организационных мероприятий Администрации Артемовского городского округа на 202</w:t>
            </w:r>
            <w:r w:rsidR="00411A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, утвержденным распоряжением Администрации Артемовского городского округа от 30.12.20</w:t>
            </w:r>
            <w:r w:rsidR="00A96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</w:t>
            </w:r>
            <w:r w:rsidR="00A96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РА, с учетом требований Целевых моделей упрощения процедур ведения бизнеса и повышения инвестиционной привлекательности субъектов Российской Федерации, утвержденные Распоряжением Правительства Российской Федерации от 31.01.2017 № 147-р, решений Комиссии по повышению качества предоставления государственных и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овской области (по типовым муниципальным услугам).</w:t>
            </w:r>
          </w:p>
          <w:p w:rsidR="00B365D8" w:rsidRPr="00150651" w:rsidRDefault="00150651" w:rsidP="00150651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Муниципальные услуги на территории Артемовского городского округа предоставляются без взимания платы</w:t>
            </w:r>
          </w:p>
        </w:tc>
      </w:tr>
      <w:tr w:rsidR="00B365D8" w:rsidRPr="00FC6771" w:rsidTr="002C67B8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</w:t>
            </w:r>
            <w:r w:rsidRPr="00FC6771">
              <w:rPr>
                <w:sz w:val="24"/>
                <w:szCs w:val="24"/>
              </w:rPr>
              <w:lastRenderedPageBreak/>
              <w:t>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беспечение наличия на территории Артемовского городского округа административных регламентов предоставления муниципальной услуги по выдаче разрешений на строительство, которые применимы в том числе для выдачи разрешения на строительство для целей </w:t>
            </w:r>
            <w:r w:rsidRPr="00FC6771">
              <w:rPr>
                <w:sz w:val="24"/>
                <w:szCs w:val="24"/>
              </w:rPr>
              <w:lastRenderedPageBreak/>
              <w:t>возведения (создания) антенно-мачтовых сооружений (объектов) для услуг связи, 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(далее - административные регламенты предоставления муниципальных услуг)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личие утвержденных административных регламентов предоставления муниципальных услуг</w:t>
            </w:r>
          </w:p>
        </w:tc>
        <w:tc>
          <w:tcPr>
            <w:tcW w:w="1474" w:type="dxa"/>
          </w:tcPr>
          <w:p w:rsidR="00B365D8" w:rsidRPr="00150651" w:rsidRDefault="00B365D8" w:rsidP="00150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100 </w:t>
            </w:r>
            <w:r w:rsidR="00150651">
              <w:rPr>
                <w:sz w:val="24"/>
                <w:szCs w:val="24"/>
              </w:rPr>
              <w:t>%</w:t>
            </w:r>
          </w:p>
        </w:tc>
        <w:tc>
          <w:tcPr>
            <w:tcW w:w="2778" w:type="dxa"/>
          </w:tcPr>
          <w:p w:rsidR="00B365D8" w:rsidRPr="00150651" w:rsidRDefault="00B365D8" w:rsidP="00B365D8">
            <w:pPr>
              <w:pStyle w:val="ConsPlusNormal"/>
              <w:numPr>
                <w:ilvl w:val="0"/>
                <w:numId w:val="1"/>
              </w:numPr>
              <w:ind w:left="23" w:firstLine="0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Распоряжение Комитета по архитектуре и градостроительству Артемовского городского округа от 26.04.2019 № 8 «Об утверждении Административного регламента предоставления муниципальной услуги </w:t>
            </w:r>
            <w:r w:rsidRPr="00150651">
              <w:rPr>
                <w:sz w:val="24"/>
                <w:szCs w:val="24"/>
              </w:rPr>
              <w:lastRenderedPageBreak/>
              <w:t>«Выдача разрешений на строительство, реконструкцию объектов капитального строительства на территории Артемовского городского округа»;</w:t>
            </w:r>
          </w:p>
          <w:p w:rsidR="00B365D8" w:rsidRPr="00150651" w:rsidRDefault="00B365D8" w:rsidP="00B365D8">
            <w:pPr>
              <w:pStyle w:val="ConsPlusNormal"/>
              <w:numPr>
                <w:ilvl w:val="0"/>
                <w:numId w:val="1"/>
              </w:numPr>
              <w:ind w:left="23" w:firstLine="0"/>
              <w:jc w:val="both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 Распоряжение Комитета по архитектуре и градостроительству Артемовского городского округа от 26.04.2019 № 9 «Выдача разрешений на ввод объектов в эксплуатацию 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.</w:t>
            </w:r>
          </w:p>
        </w:tc>
      </w:tr>
      <w:tr w:rsidR="00B365D8" w:rsidRPr="00057661" w:rsidTr="002C67B8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странение избыточного государственного регулирования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наличия в порядке проведения оценки регулирующего воздействия проектов муниципальных нормативных правовых актов Артемовского городского </w:t>
            </w:r>
            <w:r w:rsidRPr="00FC6771">
              <w:rPr>
                <w:sz w:val="24"/>
                <w:szCs w:val="24"/>
              </w:rPr>
              <w:lastRenderedPageBreak/>
              <w:t>округа и экспертизы муниципальных нормативных правовых актов Артемовского городского округа, устанавливаемых в соответствии с Федеральным законом от 6 октября 2003 года № 131-ФЗ «Об общих принципах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наличие в порядке проведения оценки регулирующего воздействия проектов муниципальных нормативных правовых актов Артемовского городского округа и </w:t>
            </w:r>
            <w:r w:rsidRPr="00FC6771">
              <w:rPr>
                <w:sz w:val="24"/>
                <w:szCs w:val="24"/>
              </w:rPr>
              <w:lastRenderedPageBreak/>
              <w:t>экспертизы муниципальных нормативных правовых актов Артемовского городского округа устанавливаемых в соответствии с Федеральным законом от 6 октября 2003 года № 131-ФЗ «Об общих принципах организации местного самоуправления в Российской Федерации» пунктов, предусматривающих анализ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lastRenderedPageBreak/>
              <w:t>100 %</w:t>
            </w:r>
          </w:p>
        </w:tc>
        <w:tc>
          <w:tcPr>
            <w:tcW w:w="2778" w:type="dxa"/>
          </w:tcPr>
          <w:p w:rsidR="00B365D8" w:rsidRPr="00150651" w:rsidRDefault="00B365D8" w:rsidP="00B365D8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от 18.03.2019 № 300-ПА «Об утверждении форм документов при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оведении оценки регулирующего воздействия проектов муниципальных нормативных правовых актов Артемовского городского округа и экспертизе регулирующего воздействия муниципальных нормативных правовых актов Артемовского городского округа»</w:t>
            </w:r>
            <w:r w:rsidR="004F17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с изменениями)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тверждены формы </w:t>
            </w:r>
            <w:hyperlink w:anchor="P34" w:history="1">
              <w:r w:rsidRPr="00150651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ведомлений</w:t>
              </w:r>
            </w:hyperlink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 проведении публичных консультаций и формы заключений об оценке регулирующего воздействия, содержащие оценку влияния проектов МНПА на  конкурентную среду в Артемовском городском округе: последствия воздействия принятия МНПА на конкуренцию в регулируемой отрасли и экономике Артемовского городского округа в целом, в том числе на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оздание конкурентных преимуществ или ограничений для субъектов малого и среднего предпринимательства </w:t>
            </w:r>
          </w:p>
        </w:tc>
      </w:tr>
      <w:tr w:rsidR="00B365D8" w:rsidRPr="00FC6771" w:rsidTr="002C67B8">
        <w:tc>
          <w:tcPr>
            <w:tcW w:w="14737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B365D8" w:rsidRPr="00FC6771" w:rsidTr="002C67B8">
        <w:tc>
          <w:tcPr>
            <w:tcW w:w="907" w:type="dxa"/>
          </w:tcPr>
          <w:p w:rsidR="00B365D8" w:rsidRPr="001A2AB3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976">
              <w:rPr>
                <w:sz w:val="24"/>
                <w:szCs w:val="24"/>
              </w:rPr>
              <w:t>8</w:t>
            </w:r>
            <w:r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Организации эффективного управления хозяйствующими субъектами с государственным и муниципальным участием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ие и реализация планового документа, направленного на эффективное управление муниципальными унитарными предприятиями, осуществляющими коммерческую деятельность, в котором содержатся в том числе показатели эффективности деятельности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ежегодно утверждаемые значения показателей экономической эффективности деятельности муниципальных унитарных предприятий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B365D8" w:rsidRPr="00150651" w:rsidRDefault="00B365D8" w:rsidP="00B365D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от 22.04.2019 № 440-ПА «О создании комиссии по рассмотрению результатов </w:t>
            </w:r>
          </w:p>
          <w:p w:rsidR="00B365D8" w:rsidRPr="00150651" w:rsidRDefault="00B365D8" w:rsidP="00B365D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инансово-хозяйственной деятельности муниципальных унитарных предприятий Артемовского городского округа» утверждены критерии оценки эффективности деятельности </w:t>
            </w:r>
          </w:p>
          <w:p w:rsidR="00B365D8" w:rsidRPr="00150651" w:rsidRDefault="00B365D8" w:rsidP="00B365D8">
            <w:pPr>
              <w:pStyle w:val="ConsPlusNormal"/>
              <w:jc w:val="both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муниципальных унитарных предприятий Артемовского городского округа</w:t>
            </w:r>
          </w:p>
        </w:tc>
      </w:tr>
      <w:tr w:rsidR="00B365D8" w:rsidRPr="00FC6771" w:rsidTr="002C67B8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беспечение публичности процедуры распоряжения имуществом хозяйствующих субъектов с государственным и муниципальным участием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СП, имущества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тсутствие актов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B365D8" w:rsidRPr="0015065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Акты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, отсутствуют</w:t>
            </w:r>
          </w:p>
        </w:tc>
      </w:tr>
      <w:tr w:rsidR="00B365D8" w:rsidRPr="00FC6771" w:rsidTr="002C67B8">
        <w:tc>
          <w:tcPr>
            <w:tcW w:w="907" w:type="dxa"/>
          </w:tcPr>
          <w:p w:rsidR="00B365D8" w:rsidRPr="00FC6771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65D8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</w:tcPr>
          <w:p w:rsidR="00B365D8" w:rsidRPr="00FC6771" w:rsidRDefault="00B365D8" w:rsidP="00B365D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ие планов закупок на соответствующий год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ы планы закупок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B365D8" w:rsidRPr="00150651" w:rsidRDefault="00150651" w:rsidP="004F17F0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Муниципальными унитарными предприятиями Артемовского городского округа утверждены планы закупок на 202</w:t>
            </w:r>
            <w:r w:rsidR="004F17F0">
              <w:rPr>
                <w:sz w:val="24"/>
                <w:szCs w:val="24"/>
              </w:rPr>
              <w:t>1</w:t>
            </w:r>
            <w:r w:rsidRPr="00150651">
              <w:rPr>
                <w:sz w:val="24"/>
                <w:szCs w:val="24"/>
              </w:rPr>
              <w:t xml:space="preserve"> год</w:t>
            </w:r>
          </w:p>
        </w:tc>
      </w:tr>
      <w:tr w:rsidR="00B365D8" w:rsidRPr="00FC6771" w:rsidTr="002C67B8">
        <w:tc>
          <w:tcPr>
            <w:tcW w:w="907" w:type="dxa"/>
          </w:tcPr>
          <w:p w:rsidR="00B365D8" w:rsidRPr="00FC6771" w:rsidRDefault="005C0976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5D8">
              <w:rPr>
                <w:sz w:val="24"/>
                <w:szCs w:val="24"/>
              </w:rPr>
              <w:t>1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и сохранение целевого использовани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>объектов недвижимого имущества в социальной сфере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одготовлены </w:t>
            </w:r>
            <w:r>
              <w:rPr>
                <w:sz w:val="24"/>
                <w:szCs w:val="24"/>
              </w:rPr>
              <w:t>акты</w:t>
            </w:r>
            <w:r w:rsidRPr="00FC6771">
              <w:rPr>
                <w:sz w:val="24"/>
                <w:szCs w:val="24"/>
              </w:rPr>
              <w:t xml:space="preserve"> по итогам проверки целевого использования </w:t>
            </w:r>
            <w:r>
              <w:rPr>
                <w:sz w:val="24"/>
                <w:szCs w:val="24"/>
              </w:rPr>
              <w:t>муниципального</w:t>
            </w:r>
            <w:r w:rsidRPr="00FC6771">
              <w:rPr>
                <w:sz w:val="24"/>
                <w:szCs w:val="24"/>
              </w:rPr>
              <w:t xml:space="preserve"> недвижимого имущества в социальной сфере</w:t>
            </w:r>
          </w:p>
        </w:tc>
        <w:tc>
          <w:tcPr>
            <w:tcW w:w="1474" w:type="dxa"/>
          </w:tcPr>
          <w:p w:rsidR="00B365D8" w:rsidRPr="00150651" w:rsidRDefault="0015065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0</w:t>
            </w:r>
          </w:p>
        </w:tc>
        <w:tc>
          <w:tcPr>
            <w:tcW w:w="2778" w:type="dxa"/>
          </w:tcPr>
          <w:p w:rsidR="00B365D8" w:rsidRPr="00150651" w:rsidRDefault="004F17F0" w:rsidP="00B365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полугодии 2021</w:t>
            </w:r>
            <w:r w:rsidR="00150651" w:rsidRPr="00150651">
              <w:rPr>
                <w:sz w:val="24"/>
                <w:szCs w:val="24"/>
              </w:rPr>
              <w:t xml:space="preserve"> года проверки целевого использования муниципального недвижимого имущества Артемовского городского округа не проводились</w:t>
            </w:r>
          </w:p>
        </w:tc>
      </w:tr>
      <w:tr w:rsidR="00B365D8" w:rsidRPr="00FC6771" w:rsidTr="002C67B8">
        <w:tc>
          <w:tcPr>
            <w:tcW w:w="907" w:type="dxa"/>
          </w:tcPr>
          <w:p w:rsidR="00B365D8" w:rsidRPr="00FC6771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65D8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Создание равных условий доступа к </w:t>
            </w:r>
            <w:r w:rsidRPr="00FC6771">
              <w:rPr>
                <w:sz w:val="24"/>
                <w:szCs w:val="24"/>
              </w:rPr>
              <w:lastRenderedPageBreak/>
              <w:t>информации о государственном и муниципальном имуществе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размещение информации о муниципальном  имуществе </w:t>
            </w:r>
            <w:r w:rsidRPr="00FC6771">
              <w:rPr>
                <w:sz w:val="24"/>
                <w:szCs w:val="24"/>
              </w:rPr>
              <w:lastRenderedPageBreak/>
              <w:t xml:space="preserve">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 w:rsidRPr="00FC6771">
              <w:rPr>
                <w:sz w:val="24"/>
                <w:szCs w:val="24"/>
              </w:rPr>
              <w:t xml:space="preserve"> -телекоммуникационной  сети «Интернет» и на официальном сайте Комитета по управлению муниципальным имуществом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 w:rsidRPr="00FC6771">
              <w:rPr>
                <w:sz w:val="24"/>
                <w:szCs w:val="24"/>
              </w:rPr>
              <w:t xml:space="preserve"> -телекоммуникационной сети «Интернет»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публикована актуальная информация на официальных </w:t>
            </w:r>
            <w:r w:rsidRPr="00FC6771">
              <w:rPr>
                <w:sz w:val="24"/>
                <w:szCs w:val="24"/>
              </w:rPr>
              <w:lastRenderedPageBreak/>
              <w:t xml:space="preserve">сайтах Артемовского городского округа и Комитета по управлению муниципальным имуществом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 w:rsidRPr="00FC6771">
              <w:rPr>
                <w:sz w:val="24"/>
                <w:szCs w:val="24"/>
              </w:rPr>
              <w:t xml:space="preserve"> -телекоммуникационной сети «Интернет»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lastRenderedPageBreak/>
              <w:t>100 %</w:t>
            </w:r>
          </w:p>
        </w:tc>
        <w:tc>
          <w:tcPr>
            <w:tcW w:w="2778" w:type="dxa"/>
          </w:tcPr>
          <w:p w:rsidR="00B365D8" w:rsidRPr="00150651" w:rsidRDefault="00B365D8" w:rsidP="00150651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Информация о муниципальном  </w:t>
            </w:r>
            <w:r w:rsidRPr="00150651">
              <w:rPr>
                <w:sz w:val="24"/>
                <w:szCs w:val="24"/>
              </w:rPr>
              <w:lastRenderedPageBreak/>
              <w:t xml:space="preserve">имуществе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</w:t>
            </w:r>
            <w:r w:rsidR="00150651" w:rsidRPr="00150651">
              <w:rPr>
                <w:sz w:val="24"/>
                <w:szCs w:val="24"/>
              </w:rPr>
              <w:t>размещена</w:t>
            </w:r>
            <w:r w:rsidRPr="00150651">
              <w:rPr>
                <w:sz w:val="24"/>
                <w:szCs w:val="24"/>
              </w:rPr>
              <w:t xml:space="preserve"> на официальном сайте Артемовского городского округа </w:t>
            </w:r>
            <w:hyperlink r:id="rId10" w:history="1">
              <w:r w:rsidRPr="00150651">
                <w:rPr>
                  <w:sz w:val="24"/>
                  <w:szCs w:val="24"/>
                </w:rPr>
                <w:t>http://artemovsky66.ru/communal/property/</w:t>
              </w:r>
            </w:hyperlink>
            <w:r w:rsidRPr="00150651">
              <w:rPr>
                <w:sz w:val="24"/>
                <w:szCs w:val="24"/>
              </w:rPr>
              <w:t xml:space="preserve"> и на официальном сайте Комитета по управлению муниципальным имуществом Артемовского городского округа </w:t>
            </w:r>
            <w:hyperlink r:id="rId11" w:history="1">
              <w:r w:rsidRPr="00150651">
                <w:rPr>
                  <w:sz w:val="24"/>
                  <w:szCs w:val="24"/>
                </w:rPr>
                <w:t>http://artkumi.ru/munitsipalnoe-imuschestvo/</w:t>
              </w:r>
            </w:hyperlink>
            <w:r w:rsidRPr="00150651">
              <w:rPr>
                <w:sz w:val="24"/>
                <w:szCs w:val="24"/>
              </w:rPr>
              <w:t xml:space="preserve"> </w:t>
            </w:r>
          </w:p>
        </w:tc>
      </w:tr>
      <w:tr w:rsidR="00B365D8" w:rsidRPr="00FC6771" w:rsidTr="002C67B8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C09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опубликования и актуализации на официальных сайтах Артемовского городского округа и Комитета по управлению муниципальным имуществом Артемовского городского </w:t>
            </w:r>
            <w:r w:rsidRPr="00FC6771">
              <w:rPr>
                <w:sz w:val="24"/>
                <w:szCs w:val="24"/>
              </w:rPr>
              <w:lastRenderedPageBreak/>
              <w:t xml:space="preserve">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-телекоммуникационной сети «Интернет»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 (далее - объекты)</w:t>
            </w:r>
          </w:p>
        </w:tc>
        <w:tc>
          <w:tcPr>
            <w:tcW w:w="3402" w:type="dxa"/>
          </w:tcPr>
          <w:p w:rsidR="00B365D8" w:rsidRPr="005B02F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5B02FC">
              <w:rPr>
                <w:sz w:val="24"/>
                <w:szCs w:val="24"/>
              </w:rPr>
              <w:lastRenderedPageBreak/>
              <w:t xml:space="preserve">опубликована информация об объектах на официальных сайтах Артемовского городского округа и Комитета по управлению муниципальным имуществом Артемовского городского </w:t>
            </w:r>
            <w:r w:rsidRPr="005B02FC">
              <w:rPr>
                <w:sz w:val="24"/>
                <w:szCs w:val="24"/>
              </w:rPr>
              <w:lastRenderedPageBreak/>
              <w:t>округа в информационно -телекоммуникационной сети «Интернет», а также обеспечена ее ежеквартальная актуализация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lastRenderedPageBreak/>
              <w:t>100 %</w:t>
            </w:r>
          </w:p>
        </w:tc>
        <w:tc>
          <w:tcPr>
            <w:tcW w:w="2778" w:type="dxa"/>
          </w:tcPr>
          <w:p w:rsidR="00B365D8" w:rsidRPr="0015065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Информация об объектах, находящихся в муниципальной собственности, включая сведения о наименованиях объектов, их местонахождении, </w:t>
            </w:r>
            <w:r w:rsidRPr="00150651">
              <w:rPr>
                <w:sz w:val="24"/>
                <w:szCs w:val="24"/>
              </w:rPr>
              <w:lastRenderedPageBreak/>
              <w:t xml:space="preserve">характеристиках и целевом назначении объектов опубликована на официальных сайтах Артемовского городского округа </w:t>
            </w:r>
            <w:hyperlink r:id="rId12" w:history="1">
              <w:r w:rsidRPr="00150651">
                <w:rPr>
                  <w:sz w:val="24"/>
                  <w:szCs w:val="24"/>
                </w:rPr>
                <w:t>http://artemovsky66.ru/communal/property/</w:t>
              </w:r>
            </w:hyperlink>
            <w:r w:rsidRPr="00150651">
              <w:rPr>
                <w:sz w:val="24"/>
                <w:szCs w:val="24"/>
              </w:rPr>
              <w:t xml:space="preserve">  и Комитета по управлению муниципальным имуществом Артемовского городского округа </w:t>
            </w:r>
            <w:hyperlink r:id="rId13" w:history="1">
              <w:r w:rsidRPr="00150651">
                <w:rPr>
                  <w:sz w:val="24"/>
                  <w:szCs w:val="24"/>
                </w:rPr>
                <w:t>http://artkumi.ru/munitsipalnoe-imuschestvo/</w:t>
              </w:r>
            </w:hyperlink>
            <w:r w:rsidRPr="00150651">
              <w:rPr>
                <w:sz w:val="24"/>
                <w:szCs w:val="24"/>
              </w:rPr>
              <w:t xml:space="preserve">  в информационно -телекоммуникационной сети «Интернет»</w:t>
            </w:r>
          </w:p>
        </w:tc>
      </w:tr>
      <w:tr w:rsidR="00B365D8" w:rsidRPr="00FC6771" w:rsidTr="002C67B8">
        <w:tc>
          <w:tcPr>
            <w:tcW w:w="14737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 xml:space="preserve">Поддержка МСП и индивидуальной предпринимательской инициативы, развитие </w:t>
            </w:r>
            <w:proofErr w:type="spellStart"/>
            <w:r w:rsidRPr="00FC6771">
              <w:rPr>
                <w:b/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b/>
                <w:sz w:val="24"/>
                <w:szCs w:val="24"/>
              </w:rPr>
              <w:t>-частного партнерства</w:t>
            </w:r>
          </w:p>
        </w:tc>
      </w:tr>
      <w:tr w:rsidR="00C906EB" w:rsidRPr="00FC6771" w:rsidTr="002C67B8">
        <w:tc>
          <w:tcPr>
            <w:tcW w:w="907" w:type="dxa"/>
          </w:tcPr>
          <w:p w:rsidR="00C906EB" w:rsidRPr="00FC6771" w:rsidRDefault="005C0976" w:rsidP="00C906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774" w:type="dxa"/>
          </w:tcPr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Развитие практики применения механизмов </w:t>
            </w:r>
            <w:proofErr w:type="spellStart"/>
            <w:r w:rsidRPr="00FC6771"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>-частного партнерства, в том числе расширение практики заключения концессионных соглашений</w:t>
            </w:r>
          </w:p>
        </w:tc>
        <w:tc>
          <w:tcPr>
            <w:tcW w:w="3402" w:type="dxa"/>
          </w:tcPr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одготовка инвестиционных предложений с применением механизмов </w:t>
            </w:r>
            <w:proofErr w:type="spellStart"/>
            <w:r w:rsidRPr="00FC6771"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 xml:space="preserve">-частного партнерства </w:t>
            </w:r>
            <w:r>
              <w:rPr>
                <w:sz w:val="24"/>
                <w:szCs w:val="24"/>
              </w:rPr>
              <w:t>и</w:t>
            </w:r>
            <w:r w:rsidRPr="00FC6771">
              <w:rPr>
                <w:sz w:val="24"/>
                <w:szCs w:val="24"/>
              </w:rPr>
              <w:t xml:space="preserve"> посредством заключения концессионных соглашений</w:t>
            </w:r>
          </w:p>
        </w:tc>
        <w:tc>
          <w:tcPr>
            <w:tcW w:w="3402" w:type="dxa"/>
          </w:tcPr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количество инвестиционных предложений с применением механизмов </w:t>
            </w:r>
            <w:proofErr w:type="spellStart"/>
            <w:r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>-частного партнерства и посредством заключения концессионных соглашений:</w:t>
            </w:r>
          </w:p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0 год - не менее 1 инвестиционн</w:t>
            </w:r>
            <w:r>
              <w:rPr>
                <w:sz w:val="24"/>
                <w:szCs w:val="24"/>
              </w:rPr>
              <w:t>ого</w:t>
            </w:r>
            <w:r w:rsidRPr="00FC6771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я</w:t>
            </w:r>
          </w:p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C906EB" w:rsidRPr="008E3E17" w:rsidRDefault="008230F5" w:rsidP="00C906EB">
            <w:pPr>
              <w:pStyle w:val="ConsPlusNormal"/>
              <w:jc w:val="center"/>
              <w:rPr>
                <w:sz w:val="24"/>
                <w:szCs w:val="24"/>
              </w:rPr>
            </w:pPr>
            <w:r w:rsidRPr="008E3E17">
              <w:rPr>
                <w:sz w:val="24"/>
                <w:szCs w:val="24"/>
              </w:rPr>
              <w:t>0</w:t>
            </w:r>
          </w:p>
        </w:tc>
        <w:tc>
          <w:tcPr>
            <w:tcW w:w="2778" w:type="dxa"/>
          </w:tcPr>
          <w:p w:rsidR="00C906EB" w:rsidRPr="008E3E17" w:rsidRDefault="008E3E17" w:rsidP="00C906EB">
            <w:pPr>
              <w:pStyle w:val="ConsPlusNormal"/>
              <w:rPr>
                <w:sz w:val="24"/>
                <w:szCs w:val="24"/>
              </w:rPr>
            </w:pPr>
            <w:r w:rsidRPr="008E3E17">
              <w:rPr>
                <w:sz w:val="24"/>
                <w:szCs w:val="24"/>
              </w:rPr>
              <w:t xml:space="preserve">Управлением по городскому хозяйству и жилью Администрации Артемовского городского округа ведется работа по подготовке проектов конкурсной документации по проведению открытых конкурсов на право заключения концессионного </w:t>
            </w:r>
            <w:r w:rsidRPr="008E3E17">
              <w:rPr>
                <w:sz w:val="24"/>
                <w:szCs w:val="24"/>
              </w:rPr>
              <w:lastRenderedPageBreak/>
              <w:t xml:space="preserve">соглашения в отношении объектов водоотведения и водоснабжения поселка </w:t>
            </w:r>
            <w:proofErr w:type="spellStart"/>
            <w:r w:rsidRPr="008E3E17">
              <w:rPr>
                <w:sz w:val="24"/>
                <w:szCs w:val="24"/>
              </w:rPr>
              <w:t>Буланаш</w:t>
            </w:r>
            <w:proofErr w:type="spellEnd"/>
            <w:r w:rsidRPr="008E3E17">
              <w:rPr>
                <w:sz w:val="24"/>
                <w:szCs w:val="24"/>
              </w:rPr>
              <w:t>, право собственности на которые принадлежит Артемовскому городскому округу Свердловской области</w:t>
            </w:r>
          </w:p>
        </w:tc>
      </w:tr>
      <w:tr w:rsidR="00B365D8" w:rsidRPr="00FC6771" w:rsidTr="002C67B8">
        <w:tc>
          <w:tcPr>
            <w:tcW w:w="14737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8E3E17" w:rsidRPr="008E3E17" w:rsidTr="002C67B8">
        <w:tc>
          <w:tcPr>
            <w:tcW w:w="907" w:type="dxa"/>
          </w:tcPr>
          <w:p w:rsidR="008E3E17" w:rsidRPr="00FC6771" w:rsidRDefault="005C0976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E3E17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Выравнивание условий конкуренции как в рамках товарных рынков Артемовского городского округа (включая темпы роста цен), так и между муниципальными образования Свердловской области (включая темпы роста и уровни цен)</w:t>
            </w:r>
          </w:p>
        </w:tc>
        <w:tc>
          <w:tcPr>
            <w:tcW w:w="3402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:</w:t>
            </w:r>
          </w:p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</w:t>
            </w:r>
            <w:r w:rsidRPr="00FC6771">
              <w:rPr>
                <w:sz w:val="24"/>
                <w:szCs w:val="24"/>
              </w:rPr>
              <w:lastRenderedPageBreak/>
              <w:t>конкуренции на товарных рынках Артемовского городского округа и деятельности по содействию развитию конкуренции, размещаемой уполномоченным органом по содействию развитию конкуренции и муниципальными образованиями</w:t>
            </w:r>
          </w:p>
        </w:tc>
        <w:tc>
          <w:tcPr>
            <w:tcW w:w="3402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778" w:type="dxa"/>
          </w:tcPr>
          <w:p w:rsidR="008E3E17" w:rsidRPr="008E3E17" w:rsidRDefault="008E3E17" w:rsidP="00447EEA">
            <w:pPr>
              <w:pStyle w:val="ConsPlusNormal"/>
              <w:rPr>
                <w:sz w:val="24"/>
                <w:szCs w:val="24"/>
              </w:rPr>
            </w:pPr>
            <w:r w:rsidRPr="00B53A36">
              <w:rPr>
                <w:sz w:val="24"/>
                <w:szCs w:val="24"/>
              </w:rPr>
              <w:t>Ежегодный мониторинг состояния конкурентной среды будет п</w:t>
            </w:r>
            <w:r>
              <w:rPr>
                <w:sz w:val="24"/>
                <w:szCs w:val="24"/>
              </w:rPr>
              <w:t>роведен во втором полугодии 202</w:t>
            </w:r>
            <w:r w:rsidR="00447E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E3E17" w:rsidRPr="008E3E17" w:rsidTr="002C67B8">
        <w:tc>
          <w:tcPr>
            <w:tcW w:w="907" w:type="dxa"/>
          </w:tcPr>
          <w:p w:rsidR="008E3E17" w:rsidRPr="00FC6771" w:rsidRDefault="005C0976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8E3E17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  <w:tcBorders>
              <w:bottom w:val="nil"/>
            </w:tcBorders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 деятельности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8E3E17" w:rsidRPr="00FC6771" w:rsidRDefault="008E3E17" w:rsidP="00447EEA">
            <w:pPr>
              <w:pStyle w:val="ConsPlusNormal"/>
              <w:rPr>
                <w:sz w:val="24"/>
                <w:szCs w:val="24"/>
              </w:rPr>
            </w:pPr>
            <w:r w:rsidRPr="00B53A36">
              <w:rPr>
                <w:sz w:val="24"/>
                <w:szCs w:val="24"/>
              </w:rPr>
              <w:t xml:space="preserve">Ежегодный мониторинг </w:t>
            </w:r>
            <w:r w:rsidRPr="00FC6771">
              <w:rPr>
                <w:sz w:val="24"/>
                <w:szCs w:val="24"/>
              </w:rPr>
              <w:t>деятельности хозяйствующих субъектов, доля участия Артемовского городского округа в которых составляет 50 и более процентов</w:t>
            </w:r>
            <w:r w:rsidRPr="00B53A36">
              <w:rPr>
                <w:sz w:val="24"/>
                <w:szCs w:val="24"/>
              </w:rPr>
              <w:t xml:space="preserve"> будет проведен в</w:t>
            </w:r>
            <w:r>
              <w:rPr>
                <w:sz w:val="24"/>
                <w:szCs w:val="24"/>
              </w:rPr>
              <w:t>о втором полугодии 202</w:t>
            </w:r>
            <w:r w:rsidR="00447E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E3E17" w:rsidRPr="008E3E17" w:rsidTr="002C67B8">
        <w:tc>
          <w:tcPr>
            <w:tcW w:w="907" w:type="dxa"/>
          </w:tcPr>
          <w:p w:rsidR="008E3E17" w:rsidRPr="00FC6771" w:rsidRDefault="008E3E17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097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: удовлетворенности населения деятельностью в сфере финансовых услуг, осуществляемой на территории Артемовского городского округа; доступности для населения финансовых услуг, оказываемых на территории Артемовского городского округа</w:t>
            </w:r>
          </w:p>
        </w:tc>
        <w:tc>
          <w:tcPr>
            <w:tcW w:w="3402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8E3E17" w:rsidRPr="00FC6771" w:rsidRDefault="008E3E17" w:rsidP="00447EEA">
            <w:pPr>
              <w:pStyle w:val="ConsPlusNormal"/>
              <w:rPr>
                <w:sz w:val="24"/>
                <w:szCs w:val="24"/>
              </w:rPr>
            </w:pPr>
            <w:r w:rsidRPr="00B53A36">
              <w:rPr>
                <w:sz w:val="24"/>
                <w:szCs w:val="24"/>
              </w:rPr>
              <w:t xml:space="preserve">Ежегодный мониторинг </w:t>
            </w:r>
            <w:r w:rsidRPr="00FC6771">
              <w:rPr>
                <w:sz w:val="24"/>
                <w:szCs w:val="24"/>
              </w:rPr>
              <w:t>деятельности в сфере финансовых услуг</w:t>
            </w:r>
            <w:r w:rsidRPr="00B53A36">
              <w:rPr>
                <w:sz w:val="24"/>
                <w:szCs w:val="24"/>
              </w:rPr>
              <w:t xml:space="preserve"> будет п</w:t>
            </w:r>
            <w:r>
              <w:rPr>
                <w:sz w:val="24"/>
                <w:szCs w:val="24"/>
              </w:rPr>
              <w:t>роведен во втором полугодии 202</w:t>
            </w:r>
            <w:r w:rsidR="00447EE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года</w:t>
            </w:r>
          </w:p>
        </w:tc>
      </w:tr>
    </w:tbl>
    <w:p w:rsidR="00146F11" w:rsidRDefault="00146F11" w:rsidP="00FC6771">
      <w:pPr>
        <w:pStyle w:val="ConsPlusNormal"/>
        <w:rPr>
          <w:sz w:val="24"/>
          <w:szCs w:val="24"/>
        </w:rPr>
      </w:pPr>
    </w:p>
    <w:p w:rsidR="005B02FC" w:rsidRDefault="005B02FC" w:rsidP="00FC6771">
      <w:pPr>
        <w:pStyle w:val="ConsPlusNormal"/>
        <w:rPr>
          <w:sz w:val="24"/>
          <w:szCs w:val="24"/>
        </w:rPr>
      </w:pPr>
    </w:p>
    <w:p w:rsidR="005B02FC" w:rsidRPr="00FC6771" w:rsidRDefault="005B02FC" w:rsidP="00B92DB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>Логинова Н.А.  (34363) 59304 доб. 147</w:t>
      </w:r>
    </w:p>
    <w:sectPr w:rsidR="005B02FC" w:rsidRPr="00FC6771" w:rsidSect="00D77F38">
      <w:headerReference w:type="default" r:id="rId14"/>
      <w:headerReference w:type="first" r:id="rId15"/>
      <w:pgSz w:w="16838" w:h="11905" w:orient="landscape"/>
      <w:pgMar w:top="1701" w:right="1134" w:bottom="851" w:left="1134" w:header="79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9C" w:rsidRDefault="00B4729C" w:rsidP="00D77F38">
      <w:pPr>
        <w:spacing w:after="0" w:line="240" w:lineRule="auto"/>
      </w:pPr>
      <w:r>
        <w:separator/>
      </w:r>
    </w:p>
  </w:endnote>
  <w:endnote w:type="continuationSeparator" w:id="0">
    <w:p w:rsidR="00B4729C" w:rsidRDefault="00B4729C" w:rsidP="00D7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9C" w:rsidRDefault="00B4729C" w:rsidP="00D77F38">
      <w:pPr>
        <w:spacing w:after="0" w:line="240" w:lineRule="auto"/>
      </w:pPr>
      <w:r>
        <w:separator/>
      </w:r>
    </w:p>
  </w:footnote>
  <w:footnote w:type="continuationSeparator" w:id="0">
    <w:p w:rsidR="00B4729C" w:rsidRDefault="00B4729C" w:rsidP="00D7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76303"/>
      <w:docPartObj>
        <w:docPartGallery w:val="Page Numbers (Top of Page)"/>
        <w:docPartUnique/>
      </w:docPartObj>
    </w:sdtPr>
    <w:sdtEndPr/>
    <w:sdtContent>
      <w:p w:rsidR="00D77F38" w:rsidRDefault="00D7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7B8">
          <w:rPr>
            <w:noProof/>
          </w:rPr>
          <w:t>17</w:t>
        </w:r>
        <w:r>
          <w:fldChar w:fldCharType="end"/>
        </w:r>
      </w:p>
    </w:sdtContent>
  </w:sdt>
  <w:p w:rsidR="00D77F38" w:rsidRDefault="00D77F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38" w:rsidRDefault="00D77F38">
    <w:pPr>
      <w:pStyle w:val="a7"/>
      <w:jc w:val="center"/>
    </w:pPr>
  </w:p>
  <w:p w:rsidR="00D77F38" w:rsidRDefault="00D7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51B87"/>
    <w:multiLevelType w:val="hybridMultilevel"/>
    <w:tmpl w:val="E1E0E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A5D82"/>
    <w:multiLevelType w:val="hybridMultilevel"/>
    <w:tmpl w:val="8B2A3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11"/>
    <w:rsid w:val="00031906"/>
    <w:rsid w:val="00045ADD"/>
    <w:rsid w:val="000530A8"/>
    <w:rsid w:val="00057661"/>
    <w:rsid w:val="000626E9"/>
    <w:rsid w:val="00075A83"/>
    <w:rsid w:val="000802C1"/>
    <w:rsid w:val="000904A7"/>
    <w:rsid w:val="000A0552"/>
    <w:rsid w:val="000C19D2"/>
    <w:rsid w:val="000C76E3"/>
    <w:rsid w:val="000E2B9B"/>
    <w:rsid w:val="000F3EF5"/>
    <w:rsid w:val="00111390"/>
    <w:rsid w:val="00124706"/>
    <w:rsid w:val="00126132"/>
    <w:rsid w:val="00137015"/>
    <w:rsid w:val="00146F11"/>
    <w:rsid w:val="00150651"/>
    <w:rsid w:val="0018317E"/>
    <w:rsid w:val="00191CCA"/>
    <w:rsid w:val="00193495"/>
    <w:rsid w:val="001A2AB3"/>
    <w:rsid w:val="001B22C3"/>
    <w:rsid w:val="001D205C"/>
    <w:rsid w:val="001D3129"/>
    <w:rsid w:val="001E7416"/>
    <w:rsid w:val="001F409C"/>
    <w:rsid w:val="00232040"/>
    <w:rsid w:val="00246354"/>
    <w:rsid w:val="00260E41"/>
    <w:rsid w:val="0028598E"/>
    <w:rsid w:val="00285A64"/>
    <w:rsid w:val="002A1FB7"/>
    <w:rsid w:val="002C58C6"/>
    <w:rsid w:val="002C67B8"/>
    <w:rsid w:val="002D2884"/>
    <w:rsid w:val="002E23B6"/>
    <w:rsid w:val="002F6E2E"/>
    <w:rsid w:val="0034325C"/>
    <w:rsid w:val="003658EB"/>
    <w:rsid w:val="00374A24"/>
    <w:rsid w:val="0037643A"/>
    <w:rsid w:val="00383EFB"/>
    <w:rsid w:val="003A1FCE"/>
    <w:rsid w:val="003A576C"/>
    <w:rsid w:val="003C77CD"/>
    <w:rsid w:val="003D6CDF"/>
    <w:rsid w:val="003E11D1"/>
    <w:rsid w:val="00400672"/>
    <w:rsid w:val="00411ABB"/>
    <w:rsid w:val="004158DF"/>
    <w:rsid w:val="00431E19"/>
    <w:rsid w:val="00444EA9"/>
    <w:rsid w:val="00447EEA"/>
    <w:rsid w:val="00456AB4"/>
    <w:rsid w:val="00476FE9"/>
    <w:rsid w:val="004D4EA2"/>
    <w:rsid w:val="004E4E49"/>
    <w:rsid w:val="004E6ADD"/>
    <w:rsid w:val="004F17F0"/>
    <w:rsid w:val="005004E2"/>
    <w:rsid w:val="00555B71"/>
    <w:rsid w:val="005B02FC"/>
    <w:rsid w:val="005B7CC4"/>
    <w:rsid w:val="005B7EA5"/>
    <w:rsid w:val="005C0976"/>
    <w:rsid w:val="005C4147"/>
    <w:rsid w:val="005C4879"/>
    <w:rsid w:val="005E697F"/>
    <w:rsid w:val="006111B8"/>
    <w:rsid w:val="0063379B"/>
    <w:rsid w:val="00634544"/>
    <w:rsid w:val="00645974"/>
    <w:rsid w:val="006748A1"/>
    <w:rsid w:val="006865E8"/>
    <w:rsid w:val="00687E7C"/>
    <w:rsid w:val="006935F8"/>
    <w:rsid w:val="006F28D4"/>
    <w:rsid w:val="006F5DAF"/>
    <w:rsid w:val="00703D34"/>
    <w:rsid w:val="00704304"/>
    <w:rsid w:val="00711503"/>
    <w:rsid w:val="00723AA3"/>
    <w:rsid w:val="00744A02"/>
    <w:rsid w:val="00746207"/>
    <w:rsid w:val="0074627F"/>
    <w:rsid w:val="00751B1E"/>
    <w:rsid w:val="007E14E4"/>
    <w:rsid w:val="008157A0"/>
    <w:rsid w:val="008230F5"/>
    <w:rsid w:val="00832057"/>
    <w:rsid w:val="00847CFF"/>
    <w:rsid w:val="00864AFA"/>
    <w:rsid w:val="00872273"/>
    <w:rsid w:val="00890823"/>
    <w:rsid w:val="008C1963"/>
    <w:rsid w:val="008C4130"/>
    <w:rsid w:val="008C4CA7"/>
    <w:rsid w:val="008E124B"/>
    <w:rsid w:val="008E3E17"/>
    <w:rsid w:val="00952361"/>
    <w:rsid w:val="00955DD8"/>
    <w:rsid w:val="00974735"/>
    <w:rsid w:val="00977267"/>
    <w:rsid w:val="00986147"/>
    <w:rsid w:val="009C27F0"/>
    <w:rsid w:val="009C6F45"/>
    <w:rsid w:val="009D7CC8"/>
    <w:rsid w:val="009F1ECA"/>
    <w:rsid w:val="00A05CCF"/>
    <w:rsid w:val="00A0693F"/>
    <w:rsid w:val="00A10397"/>
    <w:rsid w:val="00A437AA"/>
    <w:rsid w:val="00A4724B"/>
    <w:rsid w:val="00A6106C"/>
    <w:rsid w:val="00A636E5"/>
    <w:rsid w:val="00A83D58"/>
    <w:rsid w:val="00A9625E"/>
    <w:rsid w:val="00AA3BB5"/>
    <w:rsid w:val="00AE323B"/>
    <w:rsid w:val="00AE4258"/>
    <w:rsid w:val="00B015C7"/>
    <w:rsid w:val="00B365D8"/>
    <w:rsid w:val="00B4729C"/>
    <w:rsid w:val="00B53A36"/>
    <w:rsid w:val="00B87E13"/>
    <w:rsid w:val="00B92DBF"/>
    <w:rsid w:val="00BA1769"/>
    <w:rsid w:val="00BA3F47"/>
    <w:rsid w:val="00BB16A0"/>
    <w:rsid w:val="00BB694C"/>
    <w:rsid w:val="00BC0076"/>
    <w:rsid w:val="00BC41CF"/>
    <w:rsid w:val="00BC5224"/>
    <w:rsid w:val="00BD6019"/>
    <w:rsid w:val="00C00FBD"/>
    <w:rsid w:val="00C238E4"/>
    <w:rsid w:val="00C45991"/>
    <w:rsid w:val="00C66860"/>
    <w:rsid w:val="00C701CA"/>
    <w:rsid w:val="00C72F59"/>
    <w:rsid w:val="00C906EB"/>
    <w:rsid w:val="00CA7E35"/>
    <w:rsid w:val="00CB750B"/>
    <w:rsid w:val="00CC72CE"/>
    <w:rsid w:val="00CC73F4"/>
    <w:rsid w:val="00CD3521"/>
    <w:rsid w:val="00CD5801"/>
    <w:rsid w:val="00CD79CA"/>
    <w:rsid w:val="00CE4E06"/>
    <w:rsid w:val="00CE577B"/>
    <w:rsid w:val="00CF7CF5"/>
    <w:rsid w:val="00D06A07"/>
    <w:rsid w:val="00D1366E"/>
    <w:rsid w:val="00D77F38"/>
    <w:rsid w:val="00D97CF1"/>
    <w:rsid w:val="00DA0395"/>
    <w:rsid w:val="00DB1B11"/>
    <w:rsid w:val="00DD17C9"/>
    <w:rsid w:val="00DD5652"/>
    <w:rsid w:val="00DE6AA2"/>
    <w:rsid w:val="00DE77AC"/>
    <w:rsid w:val="00DF0406"/>
    <w:rsid w:val="00DF2E0B"/>
    <w:rsid w:val="00E07202"/>
    <w:rsid w:val="00E52715"/>
    <w:rsid w:val="00E63E2A"/>
    <w:rsid w:val="00EA5490"/>
    <w:rsid w:val="00EA70A9"/>
    <w:rsid w:val="00ED6CE5"/>
    <w:rsid w:val="00EF70A8"/>
    <w:rsid w:val="00F26CE0"/>
    <w:rsid w:val="00F5416C"/>
    <w:rsid w:val="00F6588A"/>
    <w:rsid w:val="00F71EDD"/>
    <w:rsid w:val="00F90FBE"/>
    <w:rsid w:val="00F933D1"/>
    <w:rsid w:val="00FA546A"/>
    <w:rsid w:val="00FB012B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D0579-8745-4197-8845-0BED616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7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Cell">
    <w:name w:val="ConsPlusCell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Page">
    <w:name w:val="ConsPlusTitlePage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6F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1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F90F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A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F38"/>
  </w:style>
  <w:style w:type="paragraph" w:styleId="a9">
    <w:name w:val="footer"/>
    <w:basedOn w:val="a"/>
    <w:link w:val="aa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F38"/>
  </w:style>
  <w:style w:type="character" w:styleId="ab">
    <w:name w:val="Hyperlink"/>
    <w:basedOn w:val="a0"/>
    <w:uiPriority w:val="99"/>
    <w:unhideWhenUsed/>
    <w:rsid w:val="001E74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7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FollowedHyperlink"/>
    <w:basedOn w:val="a0"/>
    <w:uiPriority w:val="99"/>
    <w:semiHidden/>
    <w:unhideWhenUsed/>
    <w:rsid w:val="003C77CD"/>
    <w:rPr>
      <w:color w:val="800080" w:themeColor="followedHyperlink"/>
      <w:u w:val="single"/>
    </w:rPr>
  </w:style>
  <w:style w:type="character" w:customStyle="1" w:styleId="7">
    <w:name w:val="Основной текст (7)_"/>
    <w:link w:val="70"/>
    <w:rsid w:val="00CD3521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3521"/>
    <w:pPr>
      <w:shd w:val="clear" w:color="auto" w:fill="FFFFFF"/>
      <w:spacing w:after="0" w:line="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-ago.ru/gradostroitelnoe-zonirovanie/" TargetMode="External"/><Relationship Id="rId13" Type="http://schemas.openxmlformats.org/officeDocument/2006/relationships/hyperlink" Target="http://artkumi.ru/munitsipalnoe-imusche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emovsky66.ru/communal/proper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kumi.ru/munitsipalnoe-imuschestv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rtemovsky66.ru/communal/prope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g-ago.ru/reklama-vyidacharazresheni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4F76-8F86-4225-88E3-EA30887E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Наталья Александровна Логинова</cp:lastModifiedBy>
  <cp:revision>7</cp:revision>
  <cp:lastPrinted>2020-05-28T04:13:00Z</cp:lastPrinted>
  <dcterms:created xsi:type="dcterms:W3CDTF">2022-07-11T11:45:00Z</dcterms:created>
  <dcterms:modified xsi:type="dcterms:W3CDTF">2022-07-26T03:22:00Z</dcterms:modified>
</cp:coreProperties>
</file>